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3DAE2480" w:rsidR="00FC1B7E" w:rsidRDefault="00EF3BBD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4" behindDoc="0" locked="0" layoutInCell="1" allowOverlap="1" wp14:anchorId="18E9C50D" wp14:editId="5CBB2242">
                <wp:simplePos x="0" y="0"/>
                <wp:positionH relativeFrom="page">
                  <wp:posOffset>3803597</wp:posOffset>
                </wp:positionH>
                <wp:positionV relativeFrom="paragraph">
                  <wp:posOffset>-700009</wp:posOffset>
                </wp:positionV>
                <wp:extent cx="3296019" cy="1299792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19" cy="129979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E7C2" id="Rectángulo 3" o:spid="_x0000_s1026" style="position:absolute;margin-left:299.5pt;margin-top:-55.1pt;width:259.55pt;height:102.35pt;z-index:2516213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" fillcolor="#5a5a5a [2109]" stroked="f" strokeweight="2pt">
                <w10:wrap anchorx="page"/>
              </v:rect>
            </w:pict>
          </mc:Fallback>
        </mc:AlternateContent>
      </w:r>
      <w:r w:rsidR="00C16A4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F845E7A" wp14:editId="4A1C532C">
                <wp:simplePos x="0" y="0"/>
                <wp:positionH relativeFrom="column">
                  <wp:posOffset>-962660</wp:posOffset>
                </wp:positionH>
                <wp:positionV relativeFrom="paragraph">
                  <wp:posOffset>-238760</wp:posOffset>
                </wp:positionV>
                <wp:extent cx="3258185" cy="56070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36B8" w14:textId="0A95F999" w:rsidR="00BA03C3" w:rsidRPr="00AF451B" w:rsidRDefault="00A73D6F" w:rsidP="00BA03C3">
                            <w:pPr>
                              <w:rPr>
                                <w:rFonts w:ascii="Gautami" w:hAnsi="Gautami" w:cs="Gautami" w:hint="eastAsia"/>
                                <w:b/>
                                <w:color w:val="404040" w:themeColor="text1" w:themeTint="BF"/>
                                <w:sz w:val="70"/>
                                <w:szCs w:val="70"/>
                                <w:lang w:val="pt-BR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sz w:val="70"/>
                                <w:szCs w:val="70"/>
                                <w:lang w:val="pt-BR"/>
                              </w:rPr>
                              <w:t>Quintero Bello</w:t>
                            </w:r>
                          </w:p>
                          <w:p w14:paraId="4A15DB96" w14:textId="77777777" w:rsidR="00BA03C3" w:rsidRPr="00AF451B" w:rsidRDefault="00BA03C3" w:rsidP="003B2A86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4395D492" w14:textId="77777777" w:rsidR="00BA03C3" w:rsidRPr="00AF451B" w:rsidRDefault="00BA03C3" w:rsidP="003B2A86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6608BF07" w14:textId="77777777" w:rsidR="00BA03C3" w:rsidRPr="00AF451B" w:rsidRDefault="00BA03C3" w:rsidP="003B2A86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45E7A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-75.8pt;margin-top:-18.8pt;width:256.55pt;height:4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" filled="f" stroked="f">
                <v:textbox>
                  <w:txbxContent>
                    <w:p w14:paraId="539A36B8" w14:textId="0A95F999" w:rsidR="00BA03C3" w:rsidRPr="00AF451B" w:rsidRDefault="00A73D6F" w:rsidP="00BA03C3">
                      <w:pPr>
                        <w:rPr>
                          <w:rFonts w:ascii="Gautami" w:hAnsi="Gautami" w:cs="Gautami" w:hint="eastAsia"/>
                          <w:b/>
                          <w:color w:val="404040" w:themeColor="text1" w:themeTint="BF"/>
                          <w:sz w:val="70"/>
                          <w:szCs w:val="70"/>
                          <w:lang w:val="pt-BR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404040" w:themeColor="text1" w:themeTint="BF"/>
                          <w:sz w:val="70"/>
                          <w:szCs w:val="70"/>
                          <w:lang w:val="pt-BR"/>
                        </w:rPr>
                        <w:t>Quintero Bello</w:t>
                      </w:r>
                    </w:p>
                    <w:p w14:paraId="4A15DB96" w14:textId="77777777" w:rsidR="00BA03C3" w:rsidRPr="00AF451B" w:rsidRDefault="00BA03C3" w:rsidP="003B2A86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4395D492" w14:textId="77777777" w:rsidR="00BA03C3" w:rsidRPr="00AF451B" w:rsidRDefault="00BA03C3" w:rsidP="003B2A86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6608BF07" w14:textId="77777777" w:rsidR="00BA03C3" w:rsidRPr="00AF451B" w:rsidRDefault="00BA03C3" w:rsidP="003B2A86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A4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1F9B5160">
                <wp:simplePos x="0" y="0"/>
                <wp:positionH relativeFrom="column">
                  <wp:posOffset>-1040130</wp:posOffset>
                </wp:positionH>
                <wp:positionV relativeFrom="paragraph">
                  <wp:posOffset>-814705</wp:posOffset>
                </wp:positionV>
                <wp:extent cx="3258185" cy="5695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111AA" w14:textId="2B537EE0" w:rsidR="00BA03C3" w:rsidRPr="00AF451B" w:rsidRDefault="00A73D6F" w:rsidP="00BA03C3">
                            <w:pPr>
                              <w:rPr>
                                <w:rFonts w:ascii="Gautami" w:hAnsi="Gautami" w:cs="Gautami" w:hint="eastAsia"/>
                                <w:b/>
                                <w:color w:val="A6A6A6" w:themeColor="background1" w:themeShade="A6"/>
                                <w:sz w:val="70"/>
                                <w:szCs w:val="70"/>
                                <w:lang w:val="pt-BR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A6A6A6" w:themeColor="background1" w:themeShade="A6"/>
                                <w:sz w:val="70"/>
                                <w:szCs w:val="70"/>
                                <w:lang w:val="pt-BR"/>
                              </w:rPr>
                              <w:t>Laura Catalina</w:t>
                            </w:r>
                          </w:p>
                          <w:p w14:paraId="232136C6" w14:textId="57EB75AB" w:rsidR="00FC1B7E" w:rsidRPr="00AF451B" w:rsidRDefault="00FC1B7E" w:rsidP="003B2A86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4EA30642" w14:textId="60C6DEE5" w:rsidR="00E561F5" w:rsidRPr="00AF451B" w:rsidRDefault="00E561F5" w:rsidP="003B2A86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60189B91" w14:textId="77777777" w:rsidR="00E561F5" w:rsidRPr="00AF451B" w:rsidRDefault="00E561F5" w:rsidP="003B2A86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-81.9pt;margin-top:-64.15pt;width:256.55pt;height:4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" filled="f" stroked="f">
                <v:textbox>
                  <w:txbxContent>
                    <w:p w14:paraId="18A111AA" w14:textId="2B537EE0" w:rsidR="00BA03C3" w:rsidRPr="00AF451B" w:rsidRDefault="00A73D6F" w:rsidP="00BA03C3">
                      <w:pPr>
                        <w:rPr>
                          <w:rFonts w:ascii="Gautami" w:hAnsi="Gautami" w:cs="Gautami" w:hint="eastAsia"/>
                          <w:b/>
                          <w:color w:val="A6A6A6" w:themeColor="background1" w:themeShade="A6"/>
                          <w:sz w:val="70"/>
                          <w:szCs w:val="70"/>
                          <w:lang w:val="pt-BR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A6A6A6" w:themeColor="background1" w:themeShade="A6"/>
                          <w:sz w:val="70"/>
                          <w:szCs w:val="70"/>
                          <w:lang w:val="pt-BR"/>
                        </w:rPr>
                        <w:t>Laura Catalina</w:t>
                      </w:r>
                    </w:p>
                    <w:p w14:paraId="232136C6" w14:textId="57EB75AB" w:rsidR="00FC1B7E" w:rsidRPr="00AF451B" w:rsidRDefault="00FC1B7E" w:rsidP="003B2A86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4EA30642" w14:textId="60C6DEE5" w:rsidR="00E561F5" w:rsidRPr="00AF451B" w:rsidRDefault="00E561F5" w:rsidP="003B2A86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60189B91" w14:textId="77777777" w:rsidR="00E561F5" w:rsidRPr="00AF451B" w:rsidRDefault="00E561F5" w:rsidP="003B2A86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965">
        <w:rPr>
          <w:noProof/>
          <w:lang w:val="es-CO" w:eastAsia="es-CO"/>
        </w:rPr>
        <w:drawing>
          <wp:anchor distT="0" distB="0" distL="114300" distR="114300" simplePos="0" relativeHeight="251825152" behindDoc="0" locked="0" layoutInCell="1" allowOverlap="1" wp14:anchorId="44C7C0BC" wp14:editId="4F0C8C5A">
            <wp:simplePos x="0" y="0"/>
            <wp:positionH relativeFrom="column">
              <wp:posOffset>4205605</wp:posOffset>
            </wp:positionH>
            <wp:positionV relativeFrom="paragraph">
              <wp:posOffset>712470</wp:posOffset>
            </wp:positionV>
            <wp:extent cx="171450" cy="171450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65">
        <w:rPr>
          <w:noProof/>
          <w:lang w:val="es-CO" w:eastAsia="es-CO"/>
        </w:rPr>
        <w:drawing>
          <wp:anchor distT="0" distB="0" distL="114300" distR="114300" simplePos="0" relativeHeight="251827200" behindDoc="0" locked="0" layoutInCell="1" allowOverlap="1" wp14:anchorId="4ABA0BD8" wp14:editId="0EBC8D09">
            <wp:simplePos x="0" y="0"/>
            <wp:positionH relativeFrom="margin">
              <wp:posOffset>4209415</wp:posOffset>
            </wp:positionH>
            <wp:positionV relativeFrom="paragraph">
              <wp:posOffset>153035</wp:posOffset>
            </wp:positionV>
            <wp:extent cx="164465" cy="164465"/>
            <wp:effectExtent l="0" t="0" r="6985" b="698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65">
        <w:rPr>
          <w:noProof/>
          <w:lang w:val="es-CO" w:eastAsia="es-CO"/>
        </w:rPr>
        <w:drawing>
          <wp:anchor distT="0" distB="0" distL="114300" distR="114300" simplePos="0" relativeHeight="251826176" behindDoc="0" locked="0" layoutInCell="1" allowOverlap="1" wp14:anchorId="5F5B4833" wp14:editId="6742F4F7">
            <wp:simplePos x="0" y="0"/>
            <wp:positionH relativeFrom="column">
              <wp:posOffset>4206875</wp:posOffset>
            </wp:positionH>
            <wp:positionV relativeFrom="paragraph">
              <wp:posOffset>424815</wp:posOffset>
            </wp:positionV>
            <wp:extent cx="163195" cy="163195"/>
            <wp:effectExtent l="0" t="0" r="8255" b="8255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65" w:rsidRPr="0076743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39C2D13F">
                <wp:simplePos x="0" y="0"/>
                <wp:positionH relativeFrom="column">
                  <wp:posOffset>4363736</wp:posOffset>
                </wp:positionH>
                <wp:positionV relativeFrom="paragraph">
                  <wp:posOffset>110298</wp:posOffset>
                </wp:positionV>
                <wp:extent cx="2022416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416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552A3A48" w:rsidR="00767439" w:rsidRPr="001D356E" w:rsidRDefault="00EC16EB" w:rsidP="00767439">
                            <w:pPr>
                              <w:spacing w:line="276" w:lineRule="auto"/>
                              <w:rPr>
                                <w:rFonts w:ascii="Gautami" w:hAnsi="Gautami" w:cs="Gautami" w:hint="eastAsi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</w:rPr>
                              <w:t>lauquibe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28" type="#_x0000_t202" style="position:absolute;margin-left:343.6pt;margin-top:8.7pt;width:159.2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" filled="f" stroked="f">
                <v:textbox>
                  <w:txbxContent>
                    <w:p w14:paraId="31E2D9F5" w14:textId="552A3A48" w:rsidR="00767439" w:rsidRPr="001D356E" w:rsidRDefault="00EC16EB" w:rsidP="00767439">
                      <w:pPr>
                        <w:spacing w:line="276" w:lineRule="auto"/>
                        <w:rPr>
                          <w:rFonts w:ascii="Gautami" w:hAnsi="Gautami" w:cs="Gautami" w:hint="eastAsi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</w:rPr>
                        <w:t>lauquibe@hotmail.com</w:t>
                      </w:r>
                    </w:p>
                  </w:txbxContent>
                </v:textbox>
              </v:shape>
            </w:pict>
          </mc:Fallback>
        </mc:AlternateContent>
      </w:r>
      <w:r w:rsidR="004A47C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29785379">
                <wp:simplePos x="0" y="0"/>
                <wp:positionH relativeFrom="column">
                  <wp:posOffset>-1420495</wp:posOffset>
                </wp:positionH>
                <wp:positionV relativeFrom="paragraph">
                  <wp:posOffset>72199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E0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56.85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" strokecolor="#00b0f0"/>
            </w:pict>
          </mc:Fallback>
        </mc:AlternateContent>
      </w:r>
      <w:r w:rsidR="00FC1B7E" w:rsidRPr="006748AC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5A524FC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22CC35A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30774F">
                              <w:fldChar w:fldCharType="begin"/>
                            </w:r>
                            <w:r w:rsidR="003077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774F">
                              <w:fldChar w:fldCharType="separate"/>
                            </w:r>
                            <w:r w:rsidR="008B5ACE">
                              <w:fldChar w:fldCharType="begin"/>
                            </w:r>
                            <w:r w:rsidR="008B5A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5ACE">
                              <w:fldChar w:fldCharType="separate"/>
                            </w:r>
                            <w:r w:rsidR="005168D0">
                              <w:fldChar w:fldCharType="begin"/>
                            </w:r>
                            <w:r w:rsidR="005168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8D0">
                              <w:fldChar w:fldCharType="separate"/>
                            </w:r>
                            <w:r w:rsidR="00E701D5">
                              <w:fldChar w:fldCharType="begin"/>
                            </w:r>
                            <w:r w:rsidR="00E701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01D5">
                              <w:fldChar w:fldCharType="separate"/>
                            </w:r>
                            <w:r w:rsidR="004F27A4">
                              <w:fldChar w:fldCharType="begin"/>
                            </w:r>
                            <w:r w:rsidR="004F27A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27A4">
                              <w:fldChar w:fldCharType="separate"/>
                            </w:r>
                            <w:r w:rsidR="00B5124F">
                              <w:fldChar w:fldCharType="begin"/>
                            </w:r>
                            <w:r w:rsidR="00B512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124F">
                              <w:fldChar w:fldCharType="separate"/>
                            </w:r>
                            <w:r w:rsidR="00453966">
                              <w:fldChar w:fldCharType="begin"/>
                            </w:r>
                            <w:r w:rsidR="0045396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3966">
                              <w:fldChar w:fldCharType="separate"/>
                            </w:r>
                            <w:r w:rsidR="00612B7B">
                              <w:fldChar w:fldCharType="begin"/>
                            </w:r>
                            <w:r w:rsidR="00612B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B7B">
                              <w:fldChar w:fldCharType="separate"/>
                            </w:r>
                            <w:r w:rsidR="00C422DC">
                              <w:fldChar w:fldCharType="begin"/>
                            </w:r>
                            <w:r w:rsidR="00C422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22DC">
                              <w:fldChar w:fldCharType="separate"/>
                            </w:r>
                            <w:r w:rsidR="009E62E5">
                              <w:fldChar w:fldCharType="begin"/>
                            </w:r>
                            <w:r w:rsidR="009E62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62E5">
                              <w:fldChar w:fldCharType="separate"/>
                            </w:r>
                            <w:r w:rsidR="00AA342E">
                              <w:fldChar w:fldCharType="begin"/>
                            </w:r>
                            <w:r w:rsidR="00AA34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42E">
                              <w:fldChar w:fldCharType="separate"/>
                            </w:r>
                            <w:r w:rsidR="00B6630F">
                              <w:fldChar w:fldCharType="begin"/>
                            </w:r>
                            <w:r w:rsidR="00B6630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630F">
                              <w:fldChar w:fldCharType="separate"/>
                            </w:r>
                            <w:r w:rsidR="00FA38AB">
                              <w:fldChar w:fldCharType="begin"/>
                            </w:r>
                            <w:r w:rsidR="00FA38A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A38AB">
                              <w:fldChar w:fldCharType="separate"/>
                            </w:r>
                            <w:r w:rsidR="009533FE">
                              <w:fldChar w:fldCharType="begin"/>
                            </w:r>
                            <w:r w:rsidR="009533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3FE">
                              <w:fldChar w:fldCharType="separate"/>
                            </w:r>
                            <w:r w:rsidR="00D41D49">
                              <w:fldChar w:fldCharType="begin"/>
                            </w:r>
                            <w:r w:rsidR="00D41D4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41D49">
                              <w:fldChar w:fldCharType="separate"/>
                            </w:r>
                            <w:r w:rsidR="001078A9">
                              <w:fldChar w:fldCharType="begin"/>
                            </w:r>
                            <w:r w:rsidR="001078A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8A9">
                              <w:fldChar w:fldCharType="separate"/>
                            </w:r>
                            <w:r w:rsidR="00B95866">
                              <w:fldChar w:fldCharType="begin"/>
                            </w:r>
                            <w:r w:rsidR="00B9586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95866">
                              <w:fldChar w:fldCharType="separate"/>
                            </w:r>
                            <w:r w:rsidR="00582361">
                              <w:fldChar w:fldCharType="begin"/>
                            </w:r>
                            <w:r w:rsidR="005823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82361">
                              <w:fldChar w:fldCharType="separate"/>
                            </w:r>
                            <w:r w:rsidR="00501295">
                              <w:fldChar w:fldCharType="begin"/>
                            </w:r>
                            <w:r w:rsidR="005012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01295">
                              <w:fldChar w:fldCharType="separate"/>
                            </w:r>
                            <w:r w:rsidR="00B34F99">
                              <w:fldChar w:fldCharType="begin"/>
                            </w:r>
                            <w:r w:rsidR="00B34F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4F99">
                              <w:fldChar w:fldCharType="separate"/>
                            </w:r>
                            <w:r w:rsidR="009465A9">
                              <w:fldChar w:fldCharType="begin"/>
                            </w:r>
                            <w:r w:rsidR="009465A9">
                              <w:instrText xml:space="preserve"> </w:instrText>
                            </w:r>
                            <w:r w:rsidR="009465A9">
                              <w:instrText>INCLUDEPICTURE  "https://lh3.googleusercontent.com/-zZva6319EVE/AAAAAA</w:instrText>
                            </w:r>
                            <w:r w:rsidR="009465A9">
                              <w:instrText>AAAAI/AAAAAAAAAAA/zKFGBYMviqc/photo.jpg" \* MERGEFORMATINET</w:instrText>
                            </w:r>
                            <w:r w:rsidR="009465A9">
                              <w:instrText xml:space="preserve"> </w:instrText>
                            </w:r>
                            <w:r w:rsidR="009465A9">
                              <w:fldChar w:fldCharType="separate"/>
                            </w:r>
                            <w:r w:rsidR="009465A9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2pt;height:32.2pt">
                                  <v:imagedata r:id="rId15" r:href="rId16" gain="109227f"/>
                                </v:shape>
                              </w:pict>
                            </w:r>
                            <w:r w:rsidR="009465A9">
                              <w:fldChar w:fldCharType="end"/>
                            </w:r>
                            <w:r w:rsidR="00B34F99">
                              <w:fldChar w:fldCharType="end"/>
                            </w:r>
                            <w:r w:rsidR="00501295">
                              <w:fldChar w:fldCharType="end"/>
                            </w:r>
                            <w:r w:rsidR="00582361">
                              <w:fldChar w:fldCharType="end"/>
                            </w:r>
                            <w:r w:rsidR="00B95866">
                              <w:fldChar w:fldCharType="end"/>
                            </w:r>
                            <w:r w:rsidR="001078A9">
                              <w:fldChar w:fldCharType="end"/>
                            </w:r>
                            <w:r w:rsidR="00D41D49">
                              <w:fldChar w:fldCharType="end"/>
                            </w:r>
                            <w:r w:rsidR="009533FE">
                              <w:fldChar w:fldCharType="end"/>
                            </w:r>
                            <w:r w:rsidR="00FA38AB">
                              <w:fldChar w:fldCharType="end"/>
                            </w:r>
                            <w:r w:rsidR="00B6630F">
                              <w:fldChar w:fldCharType="end"/>
                            </w:r>
                            <w:r w:rsidR="00AA342E">
                              <w:fldChar w:fldCharType="end"/>
                            </w:r>
                            <w:r w:rsidR="009E62E5">
                              <w:fldChar w:fldCharType="end"/>
                            </w:r>
                            <w:r w:rsidR="00C422DC">
                              <w:fldChar w:fldCharType="end"/>
                            </w:r>
                            <w:r w:rsidR="00612B7B">
                              <w:fldChar w:fldCharType="end"/>
                            </w:r>
                            <w:r w:rsidR="00453966">
                              <w:fldChar w:fldCharType="end"/>
                            </w:r>
                            <w:r w:rsidR="00B5124F">
                              <w:fldChar w:fldCharType="end"/>
                            </w:r>
                            <w:r w:rsidR="004F27A4">
                              <w:fldChar w:fldCharType="end"/>
                            </w:r>
                            <w:r w:rsidR="00E701D5">
                              <w:fldChar w:fldCharType="end"/>
                            </w:r>
                            <w:r w:rsidR="005168D0">
                              <w:fldChar w:fldCharType="end"/>
                            </w:r>
                            <w:r w:rsidR="008B5ACE">
                              <w:fldChar w:fldCharType="end"/>
                            </w:r>
                            <w:r w:rsidR="0030774F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30774F">
                        <w:fldChar w:fldCharType="begin"/>
                      </w:r>
                      <w:r w:rsidR="0030774F">
                        <w:instrText xml:space="preserve"> INCLUDEPICTURE  "https://lh3.googleusercontent.com/-zZva6319EVE/AAAAAAAAAAI/AAAAAAAAAAA/zKFGBYMviqc/photo.jpg" \* MERGEFORMATINET </w:instrText>
                      </w:r>
                      <w:r w:rsidR="0030774F">
                        <w:fldChar w:fldCharType="separate"/>
                      </w:r>
                      <w:r w:rsidR="008B5ACE">
                        <w:fldChar w:fldCharType="begin"/>
                      </w:r>
                      <w:r w:rsidR="008B5ACE">
                        <w:instrText xml:space="preserve"> INCLUDEPICTURE  "https://lh3.googleusercontent.com/-zZva6319EVE/AAAAAAAAAAI/AAAAAAAAAAA/zKFGBYMviqc/photo.jpg" \* MERGEFORMATINET </w:instrText>
                      </w:r>
                      <w:r w:rsidR="008B5ACE">
                        <w:fldChar w:fldCharType="separate"/>
                      </w:r>
                      <w:r w:rsidR="005168D0">
                        <w:fldChar w:fldCharType="begin"/>
                      </w:r>
                      <w:r w:rsidR="005168D0">
                        <w:instrText xml:space="preserve"> INCLUDEPICTURE  "https://lh3.googleusercontent.com/-zZva6319EVE/AAAAAAAAAAI/AAAAAAAAAAA/zKFGBYMviqc/photo.jpg" \* MERGEFORMATINET </w:instrText>
                      </w:r>
                      <w:r w:rsidR="005168D0">
                        <w:fldChar w:fldCharType="separate"/>
                      </w:r>
                      <w:r w:rsidR="00E701D5">
                        <w:fldChar w:fldCharType="begin"/>
                      </w:r>
                      <w:r w:rsidR="00E701D5">
                        <w:instrText xml:space="preserve"> INCLUDEPICTURE  "https://lh3.googleusercontent.com/-zZva6319EVE/AAAAAAAAAAI/AAAAAAAAAAA/zKFGBYMviqc/photo.jpg" \* MERGEFORMATINET </w:instrText>
                      </w:r>
                      <w:r w:rsidR="00E701D5">
                        <w:fldChar w:fldCharType="separate"/>
                      </w:r>
                      <w:r w:rsidR="004F27A4">
                        <w:fldChar w:fldCharType="begin"/>
                      </w:r>
                      <w:r w:rsidR="004F27A4">
                        <w:instrText xml:space="preserve"> INCLUDEPICTURE  "https://lh3.googleusercontent.com/-zZva6319EVE/AAAAAAAAAAI/AAAAAAAAAAA/zKFGBYMviqc/photo.jpg" \* MERGEFORMATINET </w:instrText>
                      </w:r>
                      <w:r w:rsidR="004F27A4">
                        <w:fldChar w:fldCharType="separate"/>
                      </w:r>
                      <w:r w:rsidR="00B5124F">
                        <w:fldChar w:fldCharType="begin"/>
                      </w:r>
                      <w:r w:rsidR="00B5124F">
                        <w:instrText xml:space="preserve"> INCLUDEPICTURE  "https://lh3.googleusercontent.com/-zZva6319EVE/AAAAAAAAAAI/AAAAAAAAAAA/zKFGBYMviqc/photo.jpg" \* MERGEFORMATINET </w:instrText>
                      </w:r>
                      <w:r w:rsidR="00B5124F">
                        <w:fldChar w:fldCharType="separate"/>
                      </w:r>
                      <w:r w:rsidR="00453966">
                        <w:fldChar w:fldCharType="begin"/>
                      </w:r>
                      <w:r w:rsidR="00453966">
                        <w:instrText xml:space="preserve"> INCLUDEPICTURE  "https://lh3.googleusercontent.com/-zZva6319EVE/AAAAAAAAAAI/AAAAAAAAAAA/zKFGBYMviqc/photo.jpg" \* MERGEFORMATINET </w:instrText>
                      </w:r>
                      <w:r w:rsidR="00453966">
                        <w:fldChar w:fldCharType="separate"/>
                      </w:r>
                      <w:r w:rsidR="00612B7B">
                        <w:fldChar w:fldCharType="begin"/>
                      </w:r>
                      <w:r w:rsidR="00612B7B">
                        <w:instrText xml:space="preserve"> INCLUDEPICTURE  "https://lh3.googleusercontent.com/-zZva6319EVE/AAAAAAAAAAI/AAAAAAAAAAA/zKFGBYMviqc/photo.jpg" \* MERGEFORMATINET </w:instrText>
                      </w:r>
                      <w:r w:rsidR="00612B7B">
                        <w:fldChar w:fldCharType="separate"/>
                      </w:r>
                      <w:r w:rsidR="00C422DC">
                        <w:fldChar w:fldCharType="begin"/>
                      </w:r>
                      <w:r w:rsidR="00C422DC">
                        <w:instrText xml:space="preserve"> INCLUDEPICTURE  "https://lh3.googleusercontent.com/-zZva6319EVE/AAAAAAAAAAI/AAAAAAAAAAA/zKFGBYMviqc/photo.jpg" \* MERGEFORMATINET </w:instrText>
                      </w:r>
                      <w:r w:rsidR="00C422DC">
                        <w:fldChar w:fldCharType="separate"/>
                      </w:r>
                      <w:r w:rsidR="009E62E5">
                        <w:fldChar w:fldCharType="begin"/>
                      </w:r>
                      <w:r w:rsidR="009E62E5">
                        <w:instrText xml:space="preserve"> INCLUDEPICTURE  "https://lh3.googleusercontent.com/-zZva6319EVE/AAAAAAAAAAI/AAAAAAAAAAA/zKFGBYMviqc/photo.jpg" \* MERGEFORMATINET </w:instrText>
                      </w:r>
                      <w:r w:rsidR="009E62E5">
                        <w:fldChar w:fldCharType="separate"/>
                      </w:r>
                      <w:r w:rsidR="00AA342E">
                        <w:fldChar w:fldCharType="begin"/>
                      </w:r>
                      <w:r w:rsidR="00AA342E">
                        <w:instrText xml:space="preserve"> INCLUDEPICTURE  "https://lh3.googleusercontent.com/-zZva6319EVE/AAAAAAAAAAI/AAAAAAAAAAA/zKFGBYMviqc/photo.jpg" \* MERGEFORMATINET </w:instrText>
                      </w:r>
                      <w:r w:rsidR="00AA342E">
                        <w:fldChar w:fldCharType="separate"/>
                      </w:r>
                      <w:r w:rsidR="00B6630F">
                        <w:fldChar w:fldCharType="begin"/>
                      </w:r>
                      <w:r w:rsidR="00B6630F">
                        <w:instrText xml:space="preserve"> INCLUDEPICTURE  "https://lh3.googleusercontent.com/-zZva6319EVE/AAAAAAAAAAI/AAAAAAAAAAA/zKFGBYMviqc/photo.jpg" \* MERGEFORMATINET </w:instrText>
                      </w:r>
                      <w:r w:rsidR="00B6630F">
                        <w:fldChar w:fldCharType="separate"/>
                      </w:r>
                      <w:r w:rsidR="00FA38AB">
                        <w:fldChar w:fldCharType="begin"/>
                      </w:r>
                      <w:r w:rsidR="00FA38AB">
                        <w:instrText xml:space="preserve"> INCLUDEPICTURE  "https://lh3.googleusercontent.com/-zZva6319EVE/AAAAAAAAAAI/AAAAAAAAAAA/zKFGBYMviqc/photo.jpg" \* MERGEFORMATINET </w:instrText>
                      </w:r>
                      <w:r w:rsidR="00FA38AB">
                        <w:fldChar w:fldCharType="separate"/>
                      </w:r>
                      <w:r w:rsidR="009533FE">
                        <w:fldChar w:fldCharType="begin"/>
                      </w:r>
                      <w:r w:rsidR="009533FE">
                        <w:instrText xml:space="preserve"> </w:instrText>
                      </w:r>
                      <w:r w:rsidR="009533FE">
                        <w:instrText>INCLUDEPICTURE  "https://lh3.googleusercontent.com/-zZva6319EVE/AAAAAAAAAAI/AAAAAAAAAAA/zKFGBYMviqc/photo.jpg" \* MERGEFORMATINET</w:instrText>
                      </w:r>
                      <w:r w:rsidR="009533FE">
                        <w:instrText xml:space="preserve"> </w:instrText>
                      </w:r>
                      <w:r w:rsidR="009533FE">
                        <w:fldChar w:fldCharType="separate"/>
                      </w:r>
                      <w:r w:rsidR="009533FE">
                        <w:pict w14:anchorId="0EEBD547">
                          <v:shape id="_x0000_i1025" type="#_x0000_t75" style="width:32.2pt;height:32.2pt">
                            <v:imagedata r:id="rId17" r:href="rId18" gain="109227f"/>
                          </v:shape>
                        </w:pict>
                      </w:r>
                      <w:r w:rsidR="009533FE">
                        <w:fldChar w:fldCharType="end"/>
                      </w:r>
                      <w:r w:rsidR="00FA38AB">
                        <w:fldChar w:fldCharType="end"/>
                      </w:r>
                      <w:r w:rsidR="00B6630F">
                        <w:fldChar w:fldCharType="end"/>
                      </w:r>
                      <w:r w:rsidR="00AA342E">
                        <w:fldChar w:fldCharType="end"/>
                      </w:r>
                      <w:r w:rsidR="009E62E5">
                        <w:fldChar w:fldCharType="end"/>
                      </w:r>
                      <w:r w:rsidR="00C422DC">
                        <w:fldChar w:fldCharType="end"/>
                      </w:r>
                      <w:r w:rsidR="00612B7B">
                        <w:fldChar w:fldCharType="end"/>
                      </w:r>
                      <w:r w:rsidR="00453966">
                        <w:fldChar w:fldCharType="end"/>
                      </w:r>
                      <w:r w:rsidR="00B5124F">
                        <w:fldChar w:fldCharType="end"/>
                      </w:r>
                      <w:r w:rsidR="004F27A4">
                        <w:fldChar w:fldCharType="end"/>
                      </w:r>
                      <w:r w:rsidR="00E701D5">
                        <w:fldChar w:fldCharType="end"/>
                      </w:r>
                      <w:r w:rsidR="005168D0">
                        <w:fldChar w:fldCharType="end"/>
                      </w:r>
                      <w:r w:rsidR="008B5ACE">
                        <w:fldChar w:fldCharType="end"/>
                      </w:r>
                      <w:r w:rsidR="0030774F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B139C2B" w:rsidR="00FC1B7E" w:rsidRDefault="00FC1B7E" w:rsidP="007B4482"/>
    <w:p w14:paraId="3B811AFA" w14:textId="25C76943" w:rsidR="007B4482" w:rsidRPr="007B4482" w:rsidRDefault="009E68B0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DAE6BD4" wp14:editId="0BBE5BA9">
                <wp:simplePos x="0" y="0"/>
                <wp:positionH relativeFrom="margin">
                  <wp:posOffset>2593340</wp:posOffset>
                </wp:positionH>
                <wp:positionV relativeFrom="paragraph">
                  <wp:posOffset>120650</wp:posOffset>
                </wp:positionV>
                <wp:extent cx="362585" cy="362585"/>
                <wp:effectExtent l="0" t="0" r="0" b="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1B3D4" w14:textId="77777777" w:rsidR="001D356E" w:rsidRDefault="001D356E" w:rsidP="001D3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E6BD4" id="Elipse 29" o:spid="_x0000_s1031" style="position:absolute;margin-left:204.2pt;margin-top:9.5pt;width:28.55pt;height:28.55pt;z-index:-251428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" fillcolor="#d1d5de" stroked="f" strokeweight="2pt">
                <v:textbox>
                  <w:txbxContent>
                    <w:p w14:paraId="56A1B3D4" w14:textId="77777777" w:rsidR="001D356E" w:rsidRDefault="001D356E" w:rsidP="001D356E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F3BBD" w:rsidRPr="00BB773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3E44CE41">
                <wp:simplePos x="0" y="0"/>
                <wp:positionH relativeFrom="column">
                  <wp:posOffset>-510161</wp:posOffset>
                </wp:positionH>
                <wp:positionV relativeFrom="paragraph">
                  <wp:posOffset>189662</wp:posOffset>
                </wp:positionV>
                <wp:extent cx="946150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61193" w14:textId="345013CD" w:rsidR="00BB7737" w:rsidRPr="00C23C3E" w:rsidRDefault="004A2B66" w:rsidP="00BB7737">
                            <w:pPr>
                              <w:rPr>
                                <w:rFonts w:ascii="Verdana" w:hAnsi="Verdana" w:cs="Gautam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C23C3E">
                              <w:rPr>
                                <w:rFonts w:ascii="Verdana" w:hAnsi="Verdana" w:cs="Gautami"/>
                                <w:b/>
                                <w:color w:val="000000" w:themeColor="text1"/>
                                <w:lang w:val="en-US"/>
                              </w:rPr>
                              <w:t>PERFIL</w:t>
                            </w:r>
                            <w:r w:rsidR="00D0137F" w:rsidRPr="00C23C3E">
                              <w:rPr>
                                <w:rFonts w:ascii="Verdana" w:hAnsi="Verdana" w:cs="Gautami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1" style="position:absolute;margin-left:-40.15pt;margin-top:14.95pt;width:74.5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" filled="f" stroked="f">
                <v:textbox>
                  <w:txbxContent>
                    <w:p w14:paraId="48B61193" w14:textId="345013CD" w:rsidR="00BB7737" w:rsidRPr="00C23C3E" w:rsidRDefault="004A2B66" w:rsidP="00BB7737">
                      <w:pPr>
                        <w:rPr>
                          <w:rFonts w:ascii="Verdana" w:hAnsi="Verdana" w:cs="Gautami"/>
                          <w:b/>
                          <w:color w:val="000000" w:themeColor="text1"/>
                          <w:lang w:val="en-US"/>
                        </w:rPr>
                      </w:pPr>
                      <w:r w:rsidRPr="00C23C3E">
                        <w:rPr>
                          <w:rFonts w:ascii="Verdana" w:hAnsi="Verdana" w:cs="Gautami"/>
                          <w:b/>
                          <w:color w:val="000000" w:themeColor="text1"/>
                          <w:lang w:val="en-US"/>
                        </w:rPr>
                        <w:t>PERFIL</w:t>
                      </w:r>
                      <w:r w:rsidR="00D0137F" w:rsidRPr="00C23C3E">
                        <w:rPr>
                          <w:rFonts w:ascii="Verdana" w:hAnsi="Verdana" w:cs="Gautami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F3BB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0349" behindDoc="0" locked="0" layoutInCell="1" allowOverlap="1" wp14:anchorId="7563FE9A" wp14:editId="44C89FE9">
                <wp:simplePos x="0" y="0"/>
                <wp:positionH relativeFrom="column">
                  <wp:posOffset>-977655</wp:posOffset>
                </wp:positionH>
                <wp:positionV relativeFrom="paragraph">
                  <wp:posOffset>185014</wp:posOffset>
                </wp:positionV>
                <wp:extent cx="362585" cy="362585"/>
                <wp:effectExtent l="0" t="0" r="0" b="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DC5FF" id="Elipse 20" o:spid="_x0000_s1026" style="position:absolute;margin-left:-77pt;margin-top:14.55pt;width:28.55pt;height:28.55pt;z-index:251620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" fillcolor="#d1d5de" stroked="f" strokeweight="2pt"/>
            </w:pict>
          </mc:Fallback>
        </mc:AlternateContent>
      </w:r>
      <w:r w:rsidR="008F3E91" w:rsidRPr="0076743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6D0BAE35">
                <wp:simplePos x="0" y="0"/>
                <wp:positionH relativeFrom="column">
                  <wp:posOffset>4331838</wp:posOffset>
                </wp:positionH>
                <wp:positionV relativeFrom="paragraph">
                  <wp:posOffset>39872</wp:posOffset>
                </wp:positionV>
                <wp:extent cx="2022416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416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898FC" w14:textId="77777777" w:rsidR="00EF3BBD" w:rsidRDefault="00A73D6F" w:rsidP="008B2DCA">
                            <w:pPr>
                              <w:spacing w:line="360" w:lineRule="auto"/>
                              <w:rPr>
                                <w:rFonts w:ascii="Gautami" w:hAnsi="Gautami" w:cs="Gautami" w:hint="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</w:rPr>
                              <w:t>2501570- 3106962642-</w:t>
                            </w:r>
                          </w:p>
                          <w:p w14:paraId="2D6C43C7" w14:textId="77777777" w:rsidR="00EF3BBD" w:rsidRDefault="00EF3BBD" w:rsidP="008B2DCA">
                            <w:pPr>
                              <w:spacing w:line="360" w:lineRule="auto"/>
                              <w:rPr>
                                <w:rFonts w:ascii="Gautami" w:hAnsi="Gautami" w:cs="Gautami" w:hint="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D70F0B3" w14:textId="77777777" w:rsidR="00EF3BBD" w:rsidRDefault="00EF3BBD" w:rsidP="008B2DCA">
                            <w:pPr>
                              <w:spacing w:line="360" w:lineRule="auto"/>
                              <w:rPr>
                                <w:rFonts w:ascii="Gautami" w:hAnsi="Gautami" w:cs="Gautami" w:hint="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0CEE0D6" w14:textId="77777777" w:rsidR="00EF3BBD" w:rsidRDefault="00EF3BBD" w:rsidP="008B2DCA">
                            <w:pPr>
                              <w:spacing w:line="360" w:lineRule="auto"/>
                              <w:rPr>
                                <w:rFonts w:ascii="Gautami" w:hAnsi="Gautami" w:cs="Gautami" w:hint="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B945B76" w14:textId="77777777" w:rsidR="00EF3BBD" w:rsidRDefault="00EF3BBD" w:rsidP="008B2DCA">
                            <w:pPr>
                              <w:spacing w:line="360" w:lineRule="auto"/>
                              <w:rPr>
                                <w:rFonts w:ascii="Gautami" w:hAnsi="Gautami" w:cs="Gautami" w:hint="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A53F180" w14:textId="7C01D3E2" w:rsidR="008B2DCA" w:rsidRPr="001D356E" w:rsidRDefault="00A73D6F" w:rsidP="008B2DCA">
                            <w:pPr>
                              <w:spacing w:line="360" w:lineRule="auto"/>
                              <w:rPr>
                                <w:rFonts w:ascii="Gautami" w:hAnsi="Gautami" w:cs="Gautami" w:hint="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</w:rPr>
                              <w:t>33212509876</w:t>
                            </w:r>
                          </w:p>
                          <w:p w14:paraId="66D05069" w14:textId="5E652BF3" w:rsidR="00767439" w:rsidRPr="001D356E" w:rsidRDefault="00767439" w:rsidP="00767439">
                            <w:pPr>
                              <w:spacing w:line="276" w:lineRule="auto"/>
                              <w:rPr>
                                <w:rFonts w:ascii="Gautami" w:hAnsi="Gautami" w:cs="Gautami" w:hint="eastAsi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2" type="#_x0000_t202" style="position:absolute;margin-left:341.1pt;margin-top:3.15pt;width:159.2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" filled="f" stroked="f">
                <v:textbox>
                  <w:txbxContent>
                    <w:p w14:paraId="41A898FC" w14:textId="77777777" w:rsidR="00EF3BBD" w:rsidRDefault="00A73D6F" w:rsidP="008B2DCA">
                      <w:pPr>
                        <w:spacing w:line="360" w:lineRule="auto"/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</w:rPr>
                        <w:t>2501570- 3106962642-</w:t>
                      </w:r>
                    </w:p>
                    <w:p w14:paraId="2D6C43C7" w14:textId="77777777" w:rsidR="00EF3BBD" w:rsidRDefault="00EF3BBD" w:rsidP="008B2DCA">
                      <w:pPr>
                        <w:spacing w:line="360" w:lineRule="auto"/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D70F0B3" w14:textId="77777777" w:rsidR="00EF3BBD" w:rsidRDefault="00EF3BBD" w:rsidP="008B2DCA">
                      <w:pPr>
                        <w:spacing w:line="360" w:lineRule="auto"/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0CEE0D6" w14:textId="77777777" w:rsidR="00EF3BBD" w:rsidRDefault="00EF3BBD" w:rsidP="008B2DCA">
                      <w:pPr>
                        <w:spacing w:line="360" w:lineRule="auto"/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B945B76" w14:textId="77777777" w:rsidR="00EF3BBD" w:rsidRDefault="00EF3BBD" w:rsidP="008B2DCA">
                      <w:pPr>
                        <w:spacing w:line="360" w:lineRule="auto"/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A53F180" w14:textId="7C01D3E2" w:rsidR="008B2DCA" w:rsidRPr="001D356E" w:rsidRDefault="00A73D6F" w:rsidP="008B2DCA">
                      <w:pPr>
                        <w:spacing w:line="360" w:lineRule="auto"/>
                        <w:rPr>
                          <w:rFonts w:ascii="Gautami" w:hAnsi="Gautami" w:cs="Gautami" w:hint="eastAsi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</w:rPr>
                        <w:t>33212509876</w:t>
                      </w:r>
                    </w:p>
                    <w:p w14:paraId="66D05069" w14:textId="5E652BF3" w:rsidR="00767439" w:rsidRPr="001D356E" w:rsidRDefault="00767439" w:rsidP="00767439">
                      <w:pPr>
                        <w:spacing w:line="276" w:lineRule="auto"/>
                        <w:rPr>
                          <w:rFonts w:ascii="Gautami" w:hAnsi="Gautami" w:cs="Gautami" w:hint="eastAsi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61B557CF" w:rsidR="007B4482" w:rsidRPr="007B4482" w:rsidRDefault="008F3E91" w:rsidP="007B4482">
      <w:r w:rsidRPr="0076743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6842409E">
                <wp:simplePos x="0" y="0"/>
                <wp:positionH relativeFrom="column">
                  <wp:posOffset>4353103</wp:posOffset>
                </wp:positionH>
                <wp:positionV relativeFrom="paragraph">
                  <wp:posOffset>148516</wp:posOffset>
                </wp:positionV>
                <wp:extent cx="2022416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416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7A544173" w:rsidR="00767439" w:rsidRPr="001D356E" w:rsidRDefault="00A73D6F" w:rsidP="00767439">
                            <w:pPr>
                              <w:spacing w:line="276" w:lineRule="auto"/>
                              <w:rPr>
                                <w:rFonts w:ascii="Gautami" w:hAnsi="Gautami" w:cs="Gautami" w:hint="eastAsi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</w:rPr>
                              <w:t>Bogotá</w:t>
                            </w:r>
                            <w:r w:rsidR="008B2DCA" w:rsidRPr="001D356E"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Gautami" w:hAnsi="Gautami" w:cs="Gautami"/>
                                <w:color w:val="FFFFFF" w:themeColor="background1"/>
                                <w:sz w:val="20"/>
                                <w:szCs w:val="20"/>
                              </w:rPr>
                              <w:t>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3" type="#_x0000_t202" style="position:absolute;margin-left:342.75pt;margin-top:11.7pt;width:159.2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" filled="f" stroked="f">
                <v:textbox>
                  <w:txbxContent>
                    <w:p w14:paraId="60A9C620" w14:textId="7A544173" w:rsidR="00767439" w:rsidRPr="001D356E" w:rsidRDefault="00A73D6F" w:rsidP="00767439">
                      <w:pPr>
                        <w:spacing w:line="276" w:lineRule="auto"/>
                        <w:rPr>
                          <w:rFonts w:ascii="Gautami" w:hAnsi="Gautami" w:cs="Gautami" w:hint="eastAsi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</w:rPr>
                        <w:t>Bogotá</w:t>
                      </w:r>
                      <w:r w:rsidR="008B2DCA" w:rsidRPr="001D356E"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Gautami" w:hAnsi="Gautami" w:cs="Gautami"/>
                          <w:color w:val="FFFFFF" w:themeColor="background1"/>
                          <w:sz w:val="20"/>
                          <w:szCs w:val="20"/>
                        </w:rPr>
                        <w:t>Colombia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18B65429" w:rsidR="007B4482" w:rsidRPr="007B4482" w:rsidRDefault="00EF3BBD" w:rsidP="007B4482">
      <w:r w:rsidRPr="00BB773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38D5DE90">
                <wp:simplePos x="0" y="0"/>
                <wp:positionH relativeFrom="column">
                  <wp:posOffset>-587220</wp:posOffset>
                </wp:positionH>
                <wp:positionV relativeFrom="paragraph">
                  <wp:posOffset>185970</wp:posOffset>
                </wp:positionV>
                <wp:extent cx="2800985" cy="2169160"/>
                <wp:effectExtent l="0" t="0" r="0" b="254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985" cy="216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EFF1B93" w14:textId="4F52909D" w:rsidR="00BB7737" w:rsidRPr="00C16A49" w:rsidRDefault="001A0952" w:rsidP="004575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Verdana" w:hAnsi="Verdana" w:cs="Gautam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0952">
                              <w:rPr>
                                <w:rFonts w:ascii="Verdana" w:hAnsi="Verdana" w:cs="Gautami"/>
                                <w:color w:val="000000"/>
                                <w:sz w:val="16"/>
                                <w:szCs w:val="16"/>
                              </w:rPr>
                              <w:t>Psicóloga con experiencia de 3 años y 6 mes en adquisicion de talentos en posiciones operativas, tacticas, estrategicas y asistenciales.creacion del perfil, reclutamiento, aplicacion e interpretacion de pruebas, entrevistas por competencias bajo la metodología Star, apoyo en el proceso de contratacion y acompañamiento en actividade</w:t>
                            </w:r>
                            <w:r w:rsidR="000B4C7E">
                              <w:rPr>
                                <w:rFonts w:ascii="Verdana" w:hAnsi="Verdana" w:cs="Gautami"/>
                                <w:color w:val="000000"/>
                                <w:sz w:val="16"/>
                                <w:szCs w:val="16"/>
                              </w:rPr>
                              <w:t>s de bienestar. He manejado cargos masivos y especif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E91A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5" type="#_x0000_t202" style="position:absolute;margin-left:-46.25pt;margin-top:14.65pt;width:220.55pt;height:170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" filled="f" stroked="f">
                <v:path arrowok="t"/>
                <v:textbox>
                  <w:txbxContent>
                    <w:p w14:paraId="6EFF1B93" w14:textId="4F52909D" w:rsidR="00BB7737" w:rsidRPr="00C16A49" w:rsidRDefault="001A0952" w:rsidP="004575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Verdana" w:hAnsi="Verdana" w:cs="Gautami"/>
                          <w:color w:val="000000"/>
                          <w:sz w:val="16"/>
                          <w:szCs w:val="16"/>
                        </w:rPr>
                      </w:pPr>
                      <w:r w:rsidRPr="001A0952">
                        <w:rPr>
                          <w:rFonts w:ascii="Verdana" w:hAnsi="Verdana" w:cs="Gautami"/>
                          <w:color w:val="000000"/>
                          <w:sz w:val="16"/>
                          <w:szCs w:val="16"/>
                        </w:rPr>
                        <w:t>Psicóloga con experiencia de 3 años y 6 mes en adquisicion de talentos en posiciones operativas, tacticas, estrategicas y asistenciales.creacion del perfil, reclutamiento, aplicacion e interpretacion de pruebas, entrevistas por competencias bajo la metodología Star, apoyo en el proceso de contratacion y acompañamiento en actividade</w:t>
                      </w:r>
                      <w:r w:rsidR="000B4C7E">
                        <w:rPr>
                          <w:rFonts w:ascii="Verdana" w:hAnsi="Verdana" w:cs="Gautami"/>
                          <w:color w:val="000000"/>
                          <w:sz w:val="16"/>
                          <w:szCs w:val="16"/>
                        </w:rPr>
                        <w:t>s de bienestar. He manejado cargos masivos y especificos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627A62B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02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</w:p>
    <w:p w14:paraId="0B8BD303" w14:textId="3D9F06CD" w:rsidR="007B4482" w:rsidRPr="007B4482" w:rsidRDefault="005E7EB5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7708D14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39C0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2AC780" w14:textId="169BA1ED" w:rsidR="007B4482" w:rsidRPr="007B4482" w:rsidRDefault="00511A75" w:rsidP="007B4482"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3664AD88">
                <wp:simplePos x="0" y="0"/>
                <wp:positionH relativeFrom="column">
                  <wp:posOffset>3001172</wp:posOffset>
                </wp:positionH>
                <wp:positionV relativeFrom="paragraph">
                  <wp:posOffset>172936</wp:posOffset>
                </wp:positionV>
                <wp:extent cx="152400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2C5C5CF" w:rsidR="00B94FFC" w:rsidRPr="00C23C3E" w:rsidRDefault="00E86493" w:rsidP="00BB7737">
                            <w:pPr>
                              <w:rPr>
                                <w:rFonts w:ascii="Verdana" w:hAnsi="Verdana" w:cs="Gautam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23C3E">
                              <w:rPr>
                                <w:rFonts w:ascii="Verdana" w:hAnsi="Verdana" w:cs="Gautami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6" style="position:absolute;margin-left:236.3pt;margin-top:13.6pt;width:120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" filled="f" stroked="f">
                <v:textbox>
                  <w:txbxContent>
                    <w:p w14:paraId="4835D880" w14:textId="42C5C5CF" w:rsidR="00B94FFC" w:rsidRPr="00C23C3E" w:rsidRDefault="00E86493" w:rsidP="00BB7737">
                      <w:pPr>
                        <w:rPr>
                          <w:rFonts w:ascii="Verdana" w:hAnsi="Verdana" w:cs="Gautam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C23C3E">
                        <w:rPr>
                          <w:rFonts w:ascii="Verdana" w:hAnsi="Verdana" w:cs="Gautami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16B4B713" w:rsidR="007B4482" w:rsidRPr="007B4482" w:rsidRDefault="007B4482" w:rsidP="007B4482"/>
    <w:p w14:paraId="5F1B7F94" w14:textId="0970CFD7" w:rsidR="007B4482" w:rsidRPr="007B4482" w:rsidRDefault="00511A75" w:rsidP="007B4482"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5F12B117">
                <wp:simplePos x="0" y="0"/>
                <wp:positionH relativeFrom="column">
                  <wp:posOffset>2748280</wp:posOffset>
                </wp:positionH>
                <wp:positionV relativeFrom="paragraph">
                  <wp:posOffset>109220</wp:posOffset>
                </wp:positionV>
                <wp:extent cx="3800475" cy="518414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0475" cy="518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00235A2" w14:textId="6107833B" w:rsidR="00745597" w:rsidRPr="00511A75" w:rsidRDefault="00745597" w:rsidP="00511A75">
                            <w:pPr>
                              <w:rPr>
                                <w:rFonts w:ascii="Gautami" w:hAnsi="Gautami" w:cs="Gautami" w:hint="eastAsia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306D79DA" w14:textId="0EECB5C6" w:rsidR="00C41BB6" w:rsidRPr="001060D7" w:rsidRDefault="00C16A49" w:rsidP="00C41BB6">
                            <w:pPr>
                              <w:rPr>
                                <w:rFonts w:ascii="Verdana" w:hAnsi="Verdana" w:cs="Gautam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060D7">
                              <w:rPr>
                                <w:rFonts w:ascii="Verdana" w:hAnsi="Verdana" w:cs="Gautami"/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  <w:t>Psicóloga</w:t>
                            </w:r>
                          </w:p>
                          <w:p w14:paraId="4CC2F323" w14:textId="76A6EF67" w:rsidR="00692028" w:rsidRPr="001060D7" w:rsidRDefault="00511A75" w:rsidP="00692028">
                            <w:pPr>
                              <w:rPr>
                                <w:rFonts w:ascii="Verdana" w:hAnsi="Verdana" w:cs="Gautam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060D7">
                              <w:rPr>
                                <w:rFonts w:ascii="Verdana" w:hAnsi="Verdana" w:cs="Gautami"/>
                                <w:i/>
                                <w:iCs/>
                                <w:sz w:val="16"/>
                                <w:szCs w:val="16"/>
                              </w:rPr>
                              <w:t>Universidad católica de Colombia</w:t>
                            </w:r>
                          </w:p>
                          <w:p w14:paraId="4DA7AB8F" w14:textId="51B23FF1" w:rsidR="003A4C51" w:rsidRPr="001060D7" w:rsidRDefault="00511A75" w:rsidP="007455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Verdana" w:hAnsi="Verdana" w:cs="Gautami"/>
                                <w:b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1060D7">
                              <w:rPr>
                                <w:rFonts w:ascii="Verdana" w:hAnsi="Verdana" w:cs="Gautami"/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  <w:lang w:val="es-ES"/>
                              </w:rPr>
                              <w:t>2011-2017</w:t>
                            </w:r>
                          </w:p>
                          <w:p w14:paraId="05AE804D" w14:textId="77777777" w:rsidR="00B901B9" w:rsidRDefault="00511A75" w:rsidP="00B901B9">
                            <w:pPr>
                              <w:rPr>
                                <w:rFonts w:ascii="Verdana" w:hAnsi="Verdana" w:cs="Gautami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060D7">
                              <w:rPr>
                                <w:rFonts w:ascii="Verdana" w:hAnsi="Verdana" w:cs="Gautami"/>
                                <w:b/>
                                <w:color w:val="808080"/>
                                <w:sz w:val="16"/>
                                <w:szCs w:val="16"/>
                              </w:rPr>
                              <w:t>Cursos complementarios</w:t>
                            </w:r>
                          </w:p>
                          <w:p w14:paraId="56B0741F" w14:textId="77777777" w:rsidR="00B901B9" w:rsidRDefault="00B901B9" w:rsidP="00B901B9">
                            <w:pPr>
                              <w:rPr>
                                <w:rFonts w:ascii="Verdana" w:hAnsi="Verdana" w:cs="Gautami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136669DA" w14:textId="5AF778E1" w:rsidR="004A1914" w:rsidRPr="004A1914" w:rsidRDefault="00B901B9" w:rsidP="004A1914">
                            <w:pPr>
                              <w:rPr>
                                <w:rFonts w:ascii="Verdana" w:hAnsi="Verdana" w:cs="Gautami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>Curso:</w:t>
                            </w:r>
                            <w:r w:rsidRPr="00B901B9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 Herramientas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 de selección por Competenncias – universidad Javeriana  mayo del 2024- Actualmente</w:t>
                            </w:r>
                            <w:bookmarkStart w:id="0" w:name="_GoBack"/>
                            <w:bookmarkEnd w:id="0"/>
                          </w:p>
                          <w:p w14:paraId="4ED4C24D" w14:textId="5525B8AF" w:rsidR="001060D7" w:rsidRPr="001060D7" w:rsidRDefault="001060D7" w:rsidP="00511A75">
                            <w:pPr>
                              <w:spacing w:after="24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 w:rsidRPr="001060D7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Curso : </w:t>
                            </w:r>
                            <w:r w:rsidR="00887E8B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excel</w:t>
                            </w:r>
                            <w:r w:rsidRPr="001060D7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 – undemy  2024 actualmente</w:t>
                            </w:r>
                          </w:p>
                          <w:p w14:paraId="339A91A3" w14:textId="597DEC08" w:rsidR="00A277D0" w:rsidRPr="001060D7" w:rsidRDefault="00A277D0" w:rsidP="00511A75">
                            <w:pPr>
                              <w:spacing w:after="24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 w:rsidRPr="001060D7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Curso : </w:t>
                            </w:r>
                            <w:r w:rsidRPr="001060D7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certificacion en tht</w:t>
                            </w:r>
                            <w:r w:rsidR="001060D7" w:rsidRPr="001060D7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 2023</w:t>
                            </w:r>
                          </w:p>
                          <w:p w14:paraId="144F2A8D" w14:textId="4BD1EC30" w:rsidR="00511A75" w:rsidRPr="001060D7" w:rsidRDefault="00511A75" w:rsidP="00511A75">
                            <w:pPr>
                              <w:spacing w:after="24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 w:rsidRPr="001060D7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Diplomado :  </w:t>
                            </w:r>
                            <w:r w:rsidRPr="001060D7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Seguridad y salud en el trabajo dictado por el polictenico gran colombiano </w:t>
                            </w:r>
                          </w:p>
                          <w:p w14:paraId="3C202ED3" w14:textId="77777777" w:rsidR="00511A75" w:rsidRPr="001060D7" w:rsidRDefault="00511A75" w:rsidP="00511A75">
                            <w:pPr>
                              <w:spacing w:after="24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 w:rsidRPr="001060D7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>Curso:</w:t>
                            </w:r>
                            <w:r w:rsidRPr="001060D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60D7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Manejo de herramientas microsoft office 2016: excel.</w:t>
                            </w:r>
                            <w:r w:rsidRPr="001060D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60D7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dictado  por el Sena  en la  modalidad  virtual,</w:t>
                            </w:r>
                            <w:r w:rsidRPr="001060D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60D7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>el cual tiene  una duracion  que  va desde  agosto al 6 de septiembre   de 2019.</w:t>
                            </w:r>
                          </w:p>
                          <w:p w14:paraId="39B1390F" w14:textId="77777777" w:rsidR="00511A75" w:rsidRPr="001060D7" w:rsidRDefault="00511A75" w:rsidP="00511A75">
                            <w:pPr>
                              <w:spacing w:after="24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 w:rsidRPr="001060D7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>Curso:</w:t>
                            </w:r>
                            <w:r w:rsidRPr="001060D7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“Administracion de Recursos  Humanos “ dictado  por el Sena  en la  modalidad  virtual, el cual tiene  una duracion  que  va desde  el 24 de marzo al 18 de abril de 2015. </w:t>
                            </w:r>
                          </w:p>
                          <w:p w14:paraId="5EE6B735" w14:textId="77777777" w:rsidR="00511A75" w:rsidRPr="001060D7" w:rsidRDefault="00511A75" w:rsidP="00511A75">
                            <w:pPr>
                              <w:spacing w:after="24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 w:rsidRPr="001060D7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>Curso:</w:t>
                            </w:r>
                            <w:r w:rsidRPr="001060D7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 “Gestion del talento humano: unencuentro con la etica en el contexto laboral e individual con una intensidad”horaria de (40 horas)  dictado por el sena  virtual  finalizado el 04/04/2018</w:t>
                            </w:r>
                          </w:p>
                          <w:p w14:paraId="540F6663" w14:textId="77777777" w:rsidR="00511A75" w:rsidRPr="001060D7" w:rsidRDefault="00511A75" w:rsidP="00511A75">
                            <w:pPr>
                              <w:spacing w:after="240"/>
                              <w:jc w:val="both"/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</w:pPr>
                            <w:r w:rsidRPr="001060D7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Curso: </w:t>
                            </w:r>
                            <w:r w:rsidRPr="001060D7">
                              <w:rPr>
                                <w:rFonts w:ascii="Verdana" w:hAnsi="Verdana"/>
                                <w:noProof/>
                                <w:sz w:val="16"/>
                                <w:szCs w:val="16"/>
                              </w:rPr>
                              <w:t xml:space="preserve">“ Accion y prevencion  en salud  mental  en colombia “ con una  intensidad horaria de (40 horas)  dictado por el sena  virtual”dictado por el sena virtual  finalizado el </w:t>
                            </w:r>
                            <w:r w:rsidRPr="001060D7">
                              <w:rPr>
                                <w:rFonts w:ascii="Verdana" w:hAnsi="Verdana"/>
                                <w:b/>
                                <w:noProof/>
                                <w:sz w:val="16"/>
                                <w:szCs w:val="16"/>
                              </w:rPr>
                              <w:t>05/07/2018</w:t>
                            </w:r>
                          </w:p>
                          <w:p w14:paraId="7AAB2FA1" w14:textId="77777777" w:rsidR="00511A75" w:rsidRPr="00BA03C3" w:rsidRDefault="00511A75" w:rsidP="00C41BB6">
                            <w:pPr>
                              <w:rPr>
                                <w:rFonts w:ascii="Gautami" w:hAnsi="Gautami" w:cs="Gautami" w:hint="eastAsia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637DA6A9" w:rsidR="00D930A6" w:rsidRDefault="00D930A6" w:rsidP="00D930A6">
                            <w:pPr>
                              <w:rPr>
                                <w:rFonts w:ascii="Gautami" w:hAnsi="Gautami" w:cs="Gautami" w:hint="eastAsia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3DFA69B" w14:textId="77777777" w:rsidR="001060D7" w:rsidRDefault="001060D7" w:rsidP="00D930A6">
                            <w:pPr>
                              <w:rPr>
                                <w:rFonts w:ascii="Gautami" w:hAnsi="Gautami" w:cs="Gautami" w:hint="eastAsia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2AE594C" w14:textId="77777777" w:rsidR="001060D7" w:rsidRPr="00BA03C3" w:rsidRDefault="001060D7" w:rsidP="00D930A6">
                            <w:pPr>
                              <w:rPr>
                                <w:rFonts w:ascii="Gautami" w:hAnsi="Gautami" w:cs="Gautami" w:hint="eastAsia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BE50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16.4pt;margin-top:8.6pt;width:299.25pt;height:408.2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" filled="f" stroked="f">
                <v:path arrowok="t"/>
                <v:textbox>
                  <w:txbxContent>
                    <w:p w14:paraId="000235A2" w14:textId="6107833B" w:rsidR="00745597" w:rsidRPr="00511A75" w:rsidRDefault="00745597" w:rsidP="00511A75">
                      <w:pPr>
                        <w:rPr>
                          <w:rFonts w:ascii="Gautami" w:hAnsi="Gautami" w:cs="Gautami" w:hint="eastAsia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306D79DA" w14:textId="0EECB5C6" w:rsidR="00C41BB6" w:rsidRPr="001060D7" w:rsidRDefault="00C16A49" w:rsidP="00C41BB6">
                      <w:pPr>
                        <w:rPr>
                          <w:rFonts w:ascii="Verdana" w:hAnsi="Verdana" w:cs="Gautam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1060D7">
                        <w:rPr>
                          <w:rFonts w:ascii="Verdana" w:hAnsi="Verdana" w:cs="Gautami"/>
                          <w:b/>
                          <w:color w:val="404040" w:themeColor="text1" w:themeTint="BF"/>
                          <w:sz w:val="16"/>
                          <w:szCs w:val="16"/>
                        </w:rPr>
                        <w:t>Psicóloga</w:t>
                      </w:r>
                    </w:p>
                    <w:p w14:paraId="4CC2F323" w14:textId="76A6EF67" w:rsidR="00692028" w:rsidRPr="001060D7" w:rsidRDefault="00511A75" w:rsidP="00692028">
                      <w:pPr>
                        <w:rPr>
                          <w:rFonts w:ascii="Verdana" w:hAnsi="Verdana" w:cs="Gautami"/>
                          <w:i/>
                          <w:iCs/>
                          <w:sz w:val="16"/>
                          <w:szCs w:val="16"/>
                        </w:rPr>
                      </w:pPr>
                      <w:r w:rsidRPr="001060D7">
                        <w:rPr>
                          <w:rFonts w:ascii="Verdana" w:hAnsi="Verdana" w:cs="Gautami"/>
                          <w:i/>
                          <w:iCs/>
                          <w:sz w:val="16"/>
                          <w:szCs w:val="16"/>
                        </w:rPr>
                        <w:t>Universidad católica de Colombia</w:t>
                      </w:r>
                    </w:p>
                    <w:p w14:paraId="4DA7AB8F" w14:textId="51B23FF1" w:rsidR="003A4C51" w:rsidRPr="001060D7" w:rsidRDefault="00511A75" w:rsidP="007455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Verdana" w:hAnsi="Verdana" w:cs="Gautami"/>
                          <w:b/>
                          <w:color w:val="A6A6A6" w:themeColor="background1" w:themeShade="A6"/>
                          <w:kern w:val="24"/>
                          <w:sz w:val="16"/>
                          <w:szCs w:val="16"/>
                          <w:lang w:val="es-ES"/>
                        </w:rPr>
                      </w:pPr>
                      <w:r w:rsidRPr="001060D7">
                        <w:rPr>
                          <w:rFonts w:ascii="Verdana" w:hAnsi="Verdana" w:cs="Gautami"/>
                          <w:color w:val="A6A6A6" w:themeColor="background1" w:themeShade="A6"/>
                          <w:kern w:val="24"/>
                          <w:sz w:val="16"/>
                          <w:szCs w:val="16"/>
                          <w:lang w:val="es-ES"/>
                        </w:rPr>
                        <w:t>2011-2017</w:t>
                      </w:r>
                    </w:p>
                    <w:p w14:paraId="05AE804D" w14:textId="77777777" w:rsidR="00B901B9" w:rsidRDefault="00511A75" w:rsidP="00B901B9">
                      <w:pPr>
                        <w:rPr>
                          <w:rFonts w:ascii="Verdana" w:hAnsi="Verdana" w:cs="Gautami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1060D7">
                        <w:rPr>
                          <w:rFonts w:ascii="Verdana" w:hAnsi="Verdana" w:cs="Gautami"/>
                          <w:b/>
                          <w:color w:val="808080"/>
                          <w:sz w:val="16"/>
                          <w:szCs w:val="16"/>
                        </w:rPr>
                        <w:t>Cursos complementarios</w:t>
                      </w:r>
                    </w:p>
                    <w:p w14:paraId="56B0741F" w14:textId="77777777" w:rsidR="00B901B9" w:rsidRDefault="00B901B9" w:rsidP="00B901B9">
                      <w:pPr>
                        <w:rPr>
                          <w:rFonts w:ascii="Verdana" w:hAnsi="Verdana" w:cs="Gautami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  <w:p w14:paraId="136669DA" w14:textId="5AF778E1" w:rsidR="004A1914" w:rsidRPr="004A1914" w:rsidRDefault="00B901B9" w:rsidP="004A1914">
                      <w:pPr>
                        <w:rPr>
                          <w:rFonts w:ascii="Verdana" w:hAnsi="Verdana" w:cs="Gautami"/>
                          <w:b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>Curso:</w:t>
                      </w:r>
                      <w:r w:rsidRPr="00B901B9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 Herramientas</w:t>
                      </w:r>
                      <w:r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 de selección por Competenncias – universidad Javeriana  mayo del 2024- Actualmente</w:t>
                      </w:r>
                      <w:bookmarkStart w:id="1" w:name="_GoBack"/>
                      <w:bookmarkEnd w:id="1"/>
                    </w:p>
                    <w:p w14:paraId="4ED4C24D" w14:textId="5525B8AF" w:rsidR="001060D7" w:rsidRPr="001060D7" w:rsidRDefault="001060D7" w:rsidP="00511A75">
                      <w:pPr>
                        <w:spacing w:after="24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 w:rsidRPr="001060D7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 xml:space="preserve">Curso : </w:t>
                      </w:r>
                      <w:r w:rsidR="00887E8B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excel</w:t>
                      </w:r>
                      <w:r w:rsidRPr="001060D7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 – undemy  2024 actualmente</w:t>
                      </w:r>
                    </w:p>
                    <w:p w14:paraId="339A91A3" w14:textId="597DEC08" w:rsidR="00A277D0" w:rsidRPr="001060D7" w:rsidRDefault="00A277D0" w:rsidP="00511A75">
                      <w:pPr>
                        <w:spacing w:after="24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 w:rsidRPr="001060D7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 xml:space="preserve">Curso : </w:t>
                      </w:r>
                      <w:r w:rsidRPr="001060D7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certificacion en tht</w:t>
                      </w:r>
                      <w:r w:rsidR="001060D7" w:rsidRPr="001060D7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 2023</w:t>
                      </w:r>
                    </w:p>
                    <w:p w14:paraId="144F2A8D" w14:textId="4BD1EC30" w:rsidR="00511A75" w:rsidRPr="001060D7" w:rsidRDefault="00511A75" w:rsidP="00511A75">
                      <w:pPr>
                        <w:spacing w:after="24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 w:rsidRPr="001060D7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 xml:space="preserve">Diplomado :  </w:t>
                      </w:r>
                      <w:r w:rsidRPr="001060D7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Seguridad y salud en el trabajo dictado por el polictenico gran colombiano </w:t>
                      </w:r>
                    </w:p>
                    <w:p w14:paraId="3C202ED3" w14:textId="77777777" w:rsidR="00511A75" w:rsidRPr="001060D7" w:rsidRDefault="00511A75" w:rsidP="00511A75">
                      <w:pPr>
                        <w:spacing w:after="24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 w:rsidRPr="001060D7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>Curso:</w:t>
                      </w:r>
                      <w:r w:rsidRPr="001060D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1060D7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Manejo de herramientas microsoft office 2016: excel.</w:t>
                      </w:r>
                      <w:r w:rsidRPr="001060D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1060D7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dictado  por el Sena  en la  modalidad  virtual,</w:t>
                      </w:r>
                      <w:r w:rsidRPr="001060D7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1060D7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>el cual tiene  una duracion  que  va desde  agosto al 6 de septiembre   de 2019.</w:t>
                      </w:r>
                    </w:p>
                    <w:p w14:paraId="39B1390F" w14:textId="77777777" w:rsidR="00511A75" w:rsidRPr="001060D7" w:rsidRDefault="00511A75" w:rsidP="00511A75">
                      <w:pPr>
                        <w:spacing w:after="24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 w:rsidRPr="001060D7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>Curso:</w:t>
                      </w:r>
                      <w:r w:rsidRPr="001060D7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“Administracion de Recursos  Humanos “ dictado  por el Sena  en la  modalidad  virtual, el cual tiene  una duracion  que  va desde  el 24 de marzo al 18 de abril de 2015. </w:t>
                      </w:r>
                    </w:p>
                    <w:p w14:paraId="5EE6B735" w14:textId="77777777" w:rsidR="00511A75" w:rsidRPr="001060D7" w:rsidRDefault="00511A75" w:rsidP="00511A75">
                      <w:pPr>
                        <w:spacing w:after="24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 w:rsidRPr="001060D7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>Curso:</w:t>
                      </w:r>
                      <w:r w:rsidRPr="001060D7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 “Gestion del talento humano: unencuentro con la etica en el contexto laboral e individual con una intensidad”horaria de (40 horas)  dictado por el sena  virtual  finalizado el 04/04/2018</w:t>
                      </w:r>
                    </w:p>
                    <w:p w14:paraId="540F6663" w14:textId="77777777" w:rsidR="00511A75" w:rsidRPr="001060D7" w:rsidRDefault="00511A75" w:rsidP="00511A75">
                      <w:pPr>
                        <w:spacing w:after="240"/>
                        <w:jc w:val="both"/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</w:pPr>
                      <w:r w:rsidRPr="001060D7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 xml:space="preserve">Curso: </w:t>
                      </w:r>
                      <w:r w:rsidRPr="001060D7">
                        <w:rPr>
                          <w:rFonts w:ascii="Verdana" w:hAnsi="Verdana"/>
                          <w:noProof/>
                          <w:sz w:val="16"/>
                          <w:szCs w:val="16"/>
                        </w:rPr>
                        <w:t xml:space="preserve">“ Accion y prevencion  en salud  mental  en colombia “ con una  intensidad horaria de (40 horas)  dictado por el sena  virtual”dictado por el sena virtual  finalizado el </w:t>
                      </w:r>
                      <w:r w:rsidRPr="001060D7">
                        <w:rPr>
                          <w:rFonts w:ascii="Verdana" w:hAnsi="Verdana"/>
                          <w:b/>
                          <w:noProof/>
                          <w:sz w:val="16"/>
                          <w:szCs w:val="16"/>
                        </w:rPr>
                        <w:t>05/07/2018</w:t>
                      </w:r>
                    </w:p>
                    <w:p w14:paraId="7AAB2FA1" w14:textId="77777777" w:rsidR="00511A75" w:rsidRPr="00BA03C3" w:rsidRDefault="00511A75" w:rsidP="00C41BB6">
                      <w:pPr>
                        <w:rPr>
                          <w:rFonts w:ascii="Gautami" w:hAnsi="Gautami" w:cs="Gautami" w:hint="eastAsia"/>
                          <w:color w:val="808080"/>
                          <w:sz w:val="22"/>
                          <w:szCs w:val="22"/>
                        </w:rPr>
                      </w:pPr>
                    </w:p>
                    <w:p w14:paraId="23EE9DB7" w14:textId="637DA6A9" w:rsidR="00D930A6" w:rsidRDefault="00D930A6" w:rsidP="00D930A6">
                      <w:pPr>
                        <w:rPr>
                          <w:rFonts w:ascii="Gautami" w:hAnsi="Gautami" w:cs="Gautami" w:hint="eastAsia"/>
                          <w:color w:val="808080"/>
                          <w:sz w:val="22"/>
                          <w:szCs w:val="22"/>
                        </w:rPr>
                      </w:pPr>
                    </w:p>
                    <w:p w14:paraId="33DFA69B" w14:textId="77777777" w:rsidR="001060D7" w:rsidRDefault="001060D7" w:rsidP="00D930A6">
                      <w:pPr>
                        <w:rPr>
                          <w:rFonts w:ascii="Gautami" w:hAnsi="Gautami" w:cs="Gautami" w:hint="eastAsia"/>
                          <w:color w:val="808080"/>
                          <w:sz w:val="22"/>
                          <w:szCs w:val="22"/>
                        </w:rPr>
                      </w:pPr>
                    </w:p>
                    <w:p w14:paraId="62AE594C" w14:textId="77777777" w:rsidR="001060D7" w:rsidRPr="00BA03C3" w:rsidRDefault="001060D7" w:rsidP="00D930A6">
                      <w:pPr>
                        <w:rPr>
                          <w:rFonts w:ascii="Gautami" w:hAnsi="Gautami" w:cs="Gautami" w:hint="eastAsia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A2702" w14:textId="3495672D" w:rsidR="007B4482" w:rsidRPr="007B4482" w:rsidRDefault="007B4482" w:rsidP="007B4482"/>
    <w:p w14:paraId="63B75430" w14:textId="7143484F" w:rsidR="007B4482" w:rsidRPr="007B4482" w:rsidRDefault="005E7EB5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7517341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3A6A7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33EC7E63" w:rsidR="007B4482" w:rsidRDefault="007B4482" w:rsidP="007B4482"/>
    <w:p w14:paraId="061220C1" w14:textId="3687E9D3" w:rsidR="00FC1B7E" w:rsidRDefault="00FC1B7E" w:rsidP="007B4482"/>
    <w:p w14:paraId="6577B99E" w14:textId="72B5497B" w:rsidR="006C6111" w:rsidRPr="006C6111" w:rsidRDefault="00C16A49" w:rsidP="006C6111"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5F9" wp14:editId="5A5B9129">
                <wp:simplePos x="0" y="0"/>
                <wp:positionH relativeFrom="column">
                  <wp:posOffset>-454660</wp:posOffset>
                </wp:positionH>
                <wp:positionV relativeFrom="paragraph">
                  <wp:posOffset>26606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14EDFCFE" w:rsidR="00195603" w:rsidRPr="00BA03C3" w:rsidRDefault="0090608A" w:rsidP="00BB7737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A03C3"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9" style="position:absolute;margin-left:-35.8pt;margin-top:20.95pt;width:197.6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" filled="f" stroked="f">
                <v:textbox>
                  <w:txbxContent>
                    <w:p w14:paraId="5F3998F9" w14:textId="14EDFCFE" w:rsidR="00195603" w:rsidRPr="00BA03C3" w:rsidRDefault="0090608A" w:rsidP="00BB7737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A03C3"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9324" behindDoc="0" locked="0" layoutInCell="1" allowOverlap="1" wp14:anchorId="755BB8B7" wp14:editId="6EB4BBC8">
                <wp:simplePos x="0" y="0"/>
                <wp:positionH relativeFrom="column">
                  <wp:posOffset>-910590</wp:posOffset>
                </wp:positionH>
                <wp:positionV relativeFrom="paragraph">
                  <wp:posOffset>165735</wp:posOffset>
                </wp:positionV>
                <wp:extent cx="362585" cy="362585"/>
                <wp:effectExtent l="0" t="0" r="0" b="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4034" w14:textId="039B4829" w:rsidR="001D356E" w:rsidRDefault="001D356E" w:rsidP="001D3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BB8B7" id="Elipse 25" o:spid="_x0000_s1040" style="position:absolute;margin-left:-71.7pt;margin-top:13.05pt;width:28.55pt;height:28.55pt;z-index:251619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" fillcolor="#d1d5de" stroked="f" strokeweight="2pt">
                <v:textbox>
                  <w:txbxContent>
                    <w:p w14:paraId="5B0C4034" w14:textId="039B4829" w:rsidR="001D356E" w:rsidRDefault="001D356E" w:rsidP="001D35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1DAD6E7" w14:textId="061C6180" w:rsidR="006C6111" w:rsidRDefault="006C6111" w:rsidP="00511A75">
      <w:pPr>
        <w:spacing w:after="240"/>
        <w:jc w:val="both"/>
        <w:rPr>
          <w:lang w:eastAsia="es-ES_tradnl"/>
        </w:rPr>
      </w:pPr>
      <w:r w:rsidRPr="006C6111">
        <w:rPr>
          <w:noProof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4D9F8AAF">
                <wp:simplePos x="0" y="0"/>
                <wp:positionH relativeFrom="column">
                  <wp:posOffset>-131445</wp:posOffset>
                </wp:positionH>
                <wp:positionV relativeFrom="paragraph">
                  <wp:posOffset>301139</wp:posOffset>
                </wp:positionV>
                <wp:extent cx="2628265" cy="21812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FA789" w14:textId="1C00FA84" w:rsidR="004A47C6" w:rsidRPr="00C23C3E" w:rsidRDefault="00283653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="Verdana" w:hAnsi="Verdana" w:cs="Gauta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23C3E">
                              <w:rPr>
                                <w:rFonts w:ascii="Verdana" w:hAnsi="Verdana" w:cs="Gauta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niciativa</w:t>
                            </w:r>
                          </w:p>
                          <w:p w14:paraId="7539E0D9" w14:textId="7F514A8F" w:rsidR="004A47C6" w:rsidRPr="00C23C3E" w:rsidRDefault="00283653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="Verdana" w:hAnsi="Verdana" w:cs="Gauta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23C3E">
                              <w:rPr>
                                <w:rFonts w:ascii="Verdana" w:hAnsi="Verdana" w:cs="Gauta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onstante aprendizaje</w:t>
                            </w:r>
                          </w:p>
                          <w:p w14:paraId="178A2A9A" w14:textId="4194AE67" w:rsidR="004A47C6" w:rsidRPr="00C23C3E" w:rsidRDefault="00283653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="Verdana" w:hAnsi="Verdana" w:cs="Gauta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23C3E">
                              <w:rPr>
                                <w:rFonts w:ascii="Verdana" w:hAnsi="Verdana" w:cs="Gauta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59042A45" w14:textId="6318A03D" w:rsidR="004A47C6" w:rsidRDefault="00EF3BBD" w:rsidP="008F3E91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 w:hanging="284"/>
                              <w:rPr>
                                <w:rFonts w:ascii="Verdana" w:hAnsi="Verdana" w:cs="Gauta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Gauta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apacidad de Adaptación</w:t>
                            </w:r>
                          </w:p>
                          <w:p w14:paraId="4F5EBC56" w14:textId="649E6AE6" w:rsidR="00A277D0" w:rsidRPr="00C23C3E" w:rsidRDefault="00EF3BBD" w:rsidP="00EF3BBD">
                            <w:pPr>
                              <w:pStyle w:val="Prrafodelista"/>
                              <w:tabs>
                                <w:tab w:val="left" w:pos="0"/>
                              </w:tabs>
                              <w:spacing w:line="360" w:lineRule="auto"/>
                              <w:ind w:left="284" w:right="-129"/>
                              <w:rPr>
                                <w:rFonts w:ascii="Verdana" w:hAnsi="Verdana" w:cs="Gauta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Gauta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Manejo de lo Tolerancia a la Frustración</w:t>
                            </w:r>
                          </w:p>
                          <w:p w14:paraId="3C8026FD" w14:textId="7831500B" w:rsidR="005F50F6" w:rsidRPr="00283653" w:rsidRDefault="005F50F6" w:rsidP="00283653">
                            <w:pPr>
                              <w:tabs>
                                <w:tab w:val="left" w:pos="0"/>
                              </w:tabs>
                              <w:spacing w:line="360" w:lineRule="auto"/>
                              <w:ind w:right="-129"/>
                              <w:rPr>
                                <w:rFonts w:ascii="Gautami" w:hAnsi="Gautami" w:cs="Gautami" w:hint="eastAsia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  <w:p w14:paraId="5BCC4A07" w14:textId="77777777" w:rsidR="005F50F6" w:rsidRPr="00BA03C3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Gautami" w:hAnsi="Gautami" w:cs="Gautami" w:hint="eastAsia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  <w:p w14:paraId="1E1189B8" w14:textId="3FD8B641" w:rsidR="005F50F6" w:rsidRPr="00BA03C3" w:rsidRDefault="00EF3BBD" w:rsidP="00F11E02">
                            <w:pPr>
                              <w:spacing w:line="360" w:lineRule="auto"/>
                              <w:ind w:right="-129"/>
                              <w:rPr>
                                <w:rFonts w:ascii="Gautami" w:hAnsi="Gautami" w:cs="Gautami" w:hint="eastAsia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EF3BBD">
                              <w:rPr>
                                <w:rFonts w:ascii="Gautami" w:hAnsi="Gautami" w:cs="Gautami" w:hint="eastAsia"/>
                                <w:noProof/>
                                <w:color w:val="000000" w:themeColor="text1"/>
                                <w:sz w:val="20"/>
                                <w:szCs w:val="22"/>
                                <w:lang w:val="es-CO" w:eastAsia="es-CO"/>
                              </w:rPr>
                              <w:drawing>
                                <wp:inline distT="0" distB="0" distL="0" distR="0" wp14:anchorId="74CF3AF3" wp14:editId="5976DBBD">
                                  <wp:extent cx="130810" cy="130810"/>
                                  <wp:effectExtent l="0" t="0" r="2540" b="254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0927C" w14:textId="77777777" w:rsidR="00FC1B7E" w:rsidRPr="00BA03C3" w:rsidRDefault="00FC1B7E" w:rsidP="00F11E02">
                            <w:pPr>
                              <w:spacing w:line="360" w:lineRule="auto"/>
                              <w:rPr>
                                <w:rFonts w:ascii="Gautami" w:hAnsi="Gautami" w:cs="Gautami" w:hint="eastAsia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0" type="#_x0000_t202" style="position:absolute;left:0;text-align:left;margin-left:-10.35pt;margin-top:23.7pt;width:206.95pt;height:17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" filled="f" stroked="f">
                <v:textbox inset=",7.2pt,,7.2pt">
                  <w:txbxContent>
                    <w:p w14:paraId="659FA789" w14:textId="1C00FA84" w:rsidR="004A47C6" w:rsidRPr="00C23C3E" w:rsidRDefault="00283653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="Verdana" w:hAnsi="Verdana" w:cs="Gautam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23C3E">
                        <w:rPr>
                          <w:rFonts w:ascii="Verdana" w:hAnsi="Verdana" w:cs="Gautam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niciativa</w:t>
                      </w:r>
                    </w:p>
                    <w:p w14:paraId="7539E0D9" w14:textId="7F514A8F" w:rsidR="004A47C6" w:rsidRPr="00C23C3E" w:rsidRDefault="00283653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="Verdana" w:hAnsi="Verdana" w:cs="Gautam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23C3E">
                        <w:rPr>
                          <w:rFonts w:ascii="Verdana" w:hAnsi="Verdana" w:cs="Gautam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onstante aprendizaje</w:t>
                      </w:r>
                    </w:p>
                    <w:p w14:paraId="178A2A9A" w14:textId="4194AE67" w:rsidR="004A47C6" w:rsidRPr="00C23C3E" w:rsidRDefault="00283653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="Verdana" w:hAnsi="Verdana" w:cs="Gautam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23C3E">
                        <w:rPr>
                          <w:rFonts w:ascii="Verdana" w:hAnsi="Verdana" w:cs="Gautam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59042A45" w14:textId="6318A03D" w:rsidR="004A47C6" w:rsidRDefault="00EF3BBD" w:rsidP="008F3E91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tabs>
                          <w:tab w:val="left" w:pos="0"/>
                        </w:tabs>
                        <w:spacing w:line="360" w:lineRule="auto"/>
                        <w:ind w:left="284" w:right="-129" w:hanging="284"/>
                        <w:rPr>
                          <w:rFonts w:ascii="Verdana" w:hAnsi="Verdana" w:cs="Gautam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Verdana" w:hAnsi="Verdana" w:cs="Gautam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apacidad de Adaptación</w:t>
                      </w:r>
                    </w:p>
                    <w:p w14:paraId="4F5EBC56" w14:textId="649E6AE6" w:rsidR="00A277D0" w:rsidRPr="00C23C3E" w:rsidRDefault="00EF3BBD" w:rsidP="00EF3BBD">
                      <w:pPr>
                        <w:pStyle w:val="Prrafodelista"/>
                        <w:tabs>
                          <w:tab w:val="left" w:pos="0"/>
                        </w:tabs>
                        <w:spacing w:line="360" w:lineRule="auto"/>
                        <w:ind w:left="284" w:right="-129"/>
                        <w:rPr>
                          <w:rFonts w:ascii="Verdana" w:hAnsi="Verdana" w:cs="Gautam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Verdana" w:hAnsi="Verdana" w:cs="Gautam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Manejo de lo Tolerancia a la Frustración</w:t>
                      </w:r>
                    </w:p>
                    <w:p w14:paraId="3C8026FD" w14:textId="7831500B" w:rsidR="005F50F6" w:rsidRPr="00283653" w:rsidRDefault="005F50F6" w:rsidP="00283653">
                      <w:pPr>
                        <w:tabs>
                          <w:tab w:val="left" w:pos="0"/>
                        </w:tabs>
                        <w:spacing w:line="360" w:lineRule="auto"/>
                        <w:ind w:right="-129"/>
                        <w:rPr>
                          <w:rFonts w:ascii="Gautami" w:hAnsi="Gautami" w:cs="Gautami" w:hint="eastAsia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  <w:p w14:paraId="5BCC4A07" w14:textId="77777777" w:rsidR="005F50F6" w:rsidRPr="00BA03C3" w:rsidRDefault="005F50F6" w:rsidP="00F11E02">
                      <w:pPr>
                        <w:spacing w:line="360" w:lineRule="auto"/>
                        <w:ind w:right="-129"/>
                        <w:rPr>
                          <w:rFonts w:ascii="Gautami" w:hAnsi="Gautami" w:cs="Gautami" w:hint="eastAsia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  <w:p w14:paraId="1E1189B8" w14:textId="3FD8B641" w:rsidR="005F50F6" w:rsidRPr="00BA03C3" w:rsidRDefault="00EF3BBD" w:rsidP="00F11E02">
                      <w:pPr>
                        <w:spacing w:line="360" w:lineRule="auto"/>
                        <w:ind w:right="-129"/>
                        <w:rPr>
                          <w:rFonts w:ascii="Gautami" w:hAnsi="Gautami" w:cs="Gautami" w:hint="eastAsia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EF3BBD">
                        <w:rPr>
                          <w:rFonts w:ascii="Gautami" w:hAnsi="Gautami" w:cs="Gautami" w:hint="eastAsia"/>
                          <w:noProof/>
                          <w:color w:val="000000" w:themeColor="text1"/>
                          <w:sz w:val="20"/>
                          <w:szCs w:val="22"/>
                          <w:lang w:val="es-CO" w:eastAsia="es-CO"/>
                        </w:rPr>
                        <w:drawing>
                          <wp:inline distT="0" distB="0" distL="0" distR="0" wp14:anchorId="74CF3AF3" wp14:editId="5976DBBD">
                            <wp:extent cx="130810" cy="130810"/>
                            <wp:effectExtent l="0" t="0" r="2540" b="254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0927C" w14:textId="77777777" w:rsidR="00FC1B7E" w:rsidRPr="00BA03C3" w:rsidRDefault="00FC1B7E" w:rsidP="00F11E02">
                      <w:pPr>
                        <w:spacing w:line="360" w:lineRule="auto"/>
                        <w:rPr>
                          <w:rFonts w:ascii="Gautami" w:hAnsi="Gautami" w:cs="Gautami" w:hint="eastAsia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A49" w:rsidRPr="006C6111">
        <w:rPr>
          <w:noProof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21A81A6C" wp14:editId="362D91EE">
                <wp:simplePos x="0" y="0"/>
                <wp:positionH relativeFrom="column">
                  <wp:posOffset>2816860</wp:posOffset>
                </wp:positionH>
                <wp:positionV relativeFrom="paragraph">
                  <wp:posOffset>3442335</wp:posOffset>
                </wp:positionV>
                <wp:extent cx="362585" cy="362585"/>
                <wp:effectExtent l="0" t="0" r="0" b="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8DD32" w14:textId="77777777" w:rsidR="001D356E" w:rsidRDefault="001D356E" w:rsidP="001D3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81A6C" id="Elipse 30" o:spid="_x0000_s1041" style="position:absolute;left:0;text-align:left;margin-left:221.8pt;margin-top:271.05pt;width:28.55pt;height:28.55pt;z-index:-2514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" fillcolor="#d1d5de" stroked="f" strokeweight="2pt">
                <v:textbox>
                  <w:txbxContent>
                    <w:p w14:paraId="7568DD32" w14:textId="77777777" w:rsidR="001D356E" w:rsidRDefault="001D356E" w:rsidP="001D35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57535" w:rsidRPr="006C6111">
        <w:rPr>
          <w:noProof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FCF20D8" wp14:editId="0191547F">
                <wp:simplePos x="0" y="0"/>
                <wp:positionH relativeFrom="column">
                  <wp:posOffset>-1101090</wp:posOffset>
                </wp:positionH>
                <wp:positionV relativeFrom="paragraph">
                  <wp:posOffset>5705637</wp:posOffset>
                </wp:positionV>
                <wp:extent cx="7559675" cy="477815"/>
                <wp:effectExtent l="0" t="0" r="317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77815"/>
                        </a:xfrm>
                        <a:prstGeom prst="rect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03A3" id="Rectángulo 1" o:spid="_x0000_s1026" style="position:absolute;margin-left:-86.7pt;margin-top:449.25pt;width:595.25pt;height:37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" fillcolor="#d1d5de" stroked="f" strokeweight="2pt"/>
            </w:pict>
          </mc:Fallback>
        </mc:AlternateContent>
      </w:r>
      <w:r w:rsidR="004807E0" w:rsidRPr="006C6111">
        <w:rPr>
          <w:rFonts w:ascii="Calibri" w:eastAsia="Calibri" w:hAnsi="Calibri"/>
          <w:noProof/>
          <w:highlight w:val="yellow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0C5B7B2" wp14:editId="77DE821B">
                <wp:simplePos x="0" y="0"/>
                <wp:positionH relativeFrom="column">
                  <wp:posOffset>-1096238</wp:posOffset>
                </wp:positionH>
                <wp:positionV relativeFrom="paragraph">
                  <wp:posOffset>5335854</wp:posOffset>
                </wp:positionV>
                <wp:extent cx="2234242" cy="225631"/>
                <wp:effectExtent l="0" t="0" r="0" b="31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45A4" w14:textId="77777777" w:rsidR="004807E0" w:rsidRPr="000B0A7D" w:rsidRDefault="004807E0" w:rsidP="004807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B7B2" id="Zone de texte 2" o:spid="_x0000_s1045" type="#_x0000_t202" style="position:absolute;left:0;text-align:left;margin-left:-86.3pt;margin-top:420.15pt;width:175.9pt;height:17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" filled="f" stroked="f">
                <v:textbox>
                  <w:txbxContent>
                    <w:p w14:paraId="529945A4" w14:textId="77777777" w:rsidR="004807E0" w:rsidRPr="000B0A7D" w:rsidRDefault="004807E0" w:rsidP="004807E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AB5CC68" w14:textId="77777777" w:rsidR="006C6111" w:rsidRDefault="006C6111" w:rsidP="00511A75">
      <w:pPr>
        <w:spacing w:after="240"/>
        <w:jc w:val="both"/>
        <w:rPr>
          <w:lang w:eastAsia="es-ES_tradnl"/>
        </w:rPr>
      </w:pPr>
    </w:p>
    <w:p w14:paraId="5B6FA70B" w14:textId="77777777" w:rsidR="006C6111" w:rsidRDefault="006C6111" w:rsidP="00511A75">
      <w:pPr>
        <w:spacing w:after="240"/>
        <w:jc w:val="both"/>
        <w:rPr>
          <w:lang w:eastAsia="es-ES_tradnl"/>
        </w:rPr>
      </w:pPr>
    </w:p>
    <w:p w14:paraId="65683519" w14:textId="3B14EB02" w:rsidR="006C6111" w:rsidRDefault="006C6111" w:rsidP="00511A75">
      <w:pPr>
        <w:spacing w:after="240"/>
        <w:jc w:val="both"/>
        <w:rPr>
          <w:lang w:eastAsia="es-ES_tradnl"/>
        </w:rPr>
      </w:pPr>
    </w:p>
    <w:p w14:paraId="69C9F3B2" w14:textId="0E95A1A4" w:rsidR="006C6111" w:rsidRDefault="00EF3BBD" w:rsidP="00511A75">
      <w:pPr>
        <w:spacing w:after="240"/>
        <w:jc w:val="both"/>
        <w:rPr>
          <w:lang w:eastAsia="es-ES_tradnl"/>
        </w:rPr>
      </w:pPr>
      <w:r w:rsidRPr="006C6111">
        <w:rPr>
          <w:noProof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035A0899" wp14:editId="09CFA685">
                <wp:simplePos x="0" y="0"/>
                <wp:positionH relativeFrom="column">
                  <wp:posOffset>-862453</wp:posOffset>
                </wp:positionH>
                <wp:positionV relativeFrom="paragraph">
                  <wp:posOffset>119514</wp:posOffset>
                </wp:positionV>
                <wp:extent cx="362585" cy="362585"/>
                <wp:effectExtent l="0" t="0" r="0" b="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2585"/>
                        </a:xfrm>
                        <a:prstGeom prst="ellipse">
                          <a:avLst/>
                        </a:prstGeom>
                        <a:solidFill>
                          <a:srgbClr val="D1D5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4C60E" w14:textId="77777777" w:rsidR="001D356E" w:rsidRDefault="001D356E" w:rsidP="001D3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5A0899" id="Elipse 31" o:spid="_x0000_s1043" style="position:absolute;left:0;text-align:left;margin-left:-67.9pt;margin-top:9.4pt;width:28.55pt;height:28.55pt;z-index:-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" fillcolor="#d1d5de" stroked="f" strokeweight="2pt">
                <v:textbox>
                  <w:txbxContent>
                    <w:p w14:paraId="6794C60E" w14:textId="77777777" w:rsidR="001D356E" w:rsidRDefault="001D356E" w:rsidP="001D35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396D7EC" w14:textId="1D66BF90" w:rsidR="006C6111" w:rsidRDefault="00EF3BBD" w:rsidP="00511A75">
      <w:pPr>
        <w:spacing w:after="240"/>
        <w:jc w:val="both"/>
        <w:rPr>
          <w:lang w:eastAsia="es-ES_tradnl"/>
        </w:rPr>
      </w:pPr>
      <w:r w:rsidRPr="006C6111">
        <w:rPr>
          <w:noProof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4DD3C" wp14:editId="14559D84">
                <wp:simplePos x="0" y="0"/>
                <wp:positionH relativeFrom="column">
                  <wp:posOffset>-366267</wp:posOffset>
                </wp:positionH>
                <wp:positionV relativeFrom="paragraph">
                  <wp:posOffset>129231</wp:posOffset>
                </wp:positionV>
                <wp:extent cx="2517775" cy="285115"/>
                <wp:effectExtent l="0" t="0" r="0" b="63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382BD7A0" w:rsidR="00FC1B7E" w:rsidRPr="006C6111" w:rsidRDefault="00C629C3" w:rsidP="00BB7737">
                            <w:pPr>
                              <w:rPr>
                                <w:rFonts w:ascii="Verdana" w:hAnsi="Verdana" w:cs="Gautam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C6111">
                              <w:rPr>
                                <w:rFonts w:ascii="Verdana" w:hAnsi="Verdana" w:cs="Gautami"/>
                                <w:b/>
                                <w:color w:val="000000" w:themeColor="text1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4" style="position:absolute;left:0;text-align:left;margin-left:-28.85pt;margin-top:10.2pt;width:198.25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" filled="f" stroked="f">
                <v:textbox>
                  <w:txbxContent>
                    <w:p w14:paraId="048A99F1" w14:textId="382BD7A0" w:rsidR="00FC1B7E" w:rsidRPr="006C6111" w:rsidRDefault="00C629C3" w:rsidP="00BB7737">
                      <w:pPr>
                        <w:rPr>
                          <w:rFonts w:ascii="Verdana" w:hAnsi="Verdana" w:cs="Gautami"/>
                          <w:b/>
                          <w:color w:val="000000" w:themeColor="text1"/>
                          <w:lang w:val="en-US"/>
                        </w:rPr>
                      </w:pPr>
                      <w:r w:rsidRPr="006C6111">
                        <w:rPr>
                          <w:rFonts w:ascii="Verdana" w:hAnsi="Verdana" w:cs="Gautami"/>
                          <w:b/>
                          <w:color w:val="000000" w:themeColor="text1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Pr="006C6111">
        <w:rPr>
          <w:noProof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23C93" wp14:editId="180BAF9A">
                <wp:simplePos x="0" y="0"/>
                <wp:positionH relativeFrom="column">
                  <wp:posOffset>-932751</wp:posOffset>
                </wp:positionH>
                <wp:positionV relativeFrom="paragraph">
                  <wp:posOffset>343919</wp:posOffset>
                </wp:positionV>
                <wp:extent cx="1282700" cy="1066800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7DAAA" w14:textId="77777777" w:rsidR="00EF3BBD" w:rsidRDefault="00EF3BBD" w:rsidP="002B65FA">
                            <w:pPr>
                              <w:spacing w:line="360" w:lineRule="auto"/>
                              <w:ind w:right="-129"/>
                              <w:rPr>
                                <w:rFonts w:ascii="Verdana" w:hAnsi="Verdana" w:cs="Gauta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80F2423" w14:textId="7EE9C92F" w:rsidR="00C41BB6" w:rsidRPr="00977684" w:rsidRDefault="00C41BB6" w:rsidP="00822168">
                            <w:pPr>
                              <w:spacing w:line="360" w:lineRule="auto"/>
                              <w:ind w:right="-129"/>
                              <w:rPr>
                                <w:rFonts w:ascii="Verdana" w:hAnsi="Verdana" w:cs="Gauta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A27DB">
                              <w:rPr>
                                <w:rFonts w:ascii="Verdana" w:hAnsi="Verdana" w:cs="Gautam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3C93" id="_x0000_s1045" type="#_x0000_t202" style="position:absolute;left:0;text-align:left;margin-left:-73.45pt;margin-top:27.1pt;width:101pt;height:8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" filled="f" stroked="f">
                <v:textbox inset=",7.2pt,,7.2pt">
                  <w:txbxContent>
                    <w:p w14:paraId="2C77DAAA" w14:textId="77777777" w:rsidR="00EF3BBD" w:rsidRDefault="00EF3BBD" w:rsidP="002B65FA">
                      <w:pPr>
                        <w:spacing w:line="360" w:lineRule="auto"/>
                        <w:ind w:right="-129"/>
                        <w:rPr>
                          <w:rFonts w:ascii="Verdana" w:hAnsi="Verdana" w:cs="Gautam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380F2423" w14:textId="7EE9C92F" w:rsidR="00C41BB6" w:rsidRPr="00977684" w:rsidRDefault="00C41BB6" w:rsidP="00822168">
                      <w:pPr>
                        <w:spacing w:line="360" w:lineRule="auto"/>
                        <w:ind w:right="-129"/>
                        <w:rPr>
                          <w:rFonts w:ascii="Verdana" w:hAnsi="Verdana" w:cs="Gautami" w:hint="eastAsi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AA27DB">
                        <w:rPr>
                          <w:rFonts w:ascii="Verdana" w:hAnsi="Verdana" w:cs="Gautam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shape>
            </w:pict>
          </mc:Fallback>
        </mc:AlternateContent>
      </w:r>
    </w:p>
    <w:p w14:paraId="519E4D20" w14:textId="77777777" w:rsidR="00977684" w:rsidRDefault="00EF3BBD" w:rsidP="00511A75">
      <w:pPr>
        <w:spacing w:after="240"/>
        <w:jc w:val="both"/>
        <w:rPr>
          <w:lang w:eastAsia="es-ES_tradnl"/>
        </w:rPr>
      </w:pPr>
      <w:r w:rsidRPr="006C6111">
        <w:rPr>
          <w:noProof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F9CCBB" wp14:editId="2E91D713">
                <wp:simplePos x="0" y="0"/>
                <wp:positionH relativeFrom="margin">
                  <wp:posOffset>-280350</wp:posOffset>
                </wp:positionH>
                <wp:positionV relativeFrom="paragraph">
                  <wp:posOffset>249683</wp:posOffset>
                </wp:positionV>
                <wp:extent cx="142875" cy="14287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423D1" id="Elipse 41" o:spid="_x0000_s1026" style="position:absolute;margin-left:-22.05pt;margin-top:19.65pt;width:11.25pt;height:11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" fillcolor="black [3213]" stroked="f" strokeweight="2pt">
                <w10:wrap anchorx="margin"/>
              </v:oval>
            </w:pict>
          </mc:Fallback>
        </mc:AlternateContent>
      </w:r>
      <w:r w:rsidRPr="006C6111">
        <w:rPr>
          <w:noProof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484E82" wp14:editId="41FA1854">
                <wp:simplePos x="0" y="0"/>
                <wp:positionH relativeFrom="column">
                  <wp:posOffset>677742</wp:posOffset>
                </wp:positionH>
                <wp:positionV relativeFrom="paragraph">
                  <wp:posOffset>244219</wp:posOffset>
                </wp:positionV>
                <wp:extent cx="142875" cy="142875"/>
                <wp:effectExtent l="0" t="0" r="9525" b="952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B4264" id="Elipse 43" o:spid="_x0000_s1026" style="position:absolute;margin-left:53.35pt;margin-top:19.25pt;width:11.2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" fillcolor="black [3213]" stroked="f" strokeweight="2pt"/>
            </w:pict>
          </mc:Fallback>
        </mc:AlternateContent>
      </w:r>
      <w:r w:rsidRPr="006C6111">
        <w:rPr>
          <w:noProof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F408E8" wp14:editId="166D5093">
                <wp:simplePos x="0" y="0"/>
                <wp:positionH relativeFrom="margin">
                  <wp:posOffset>236796</wp:posOffset>
                </wp:positionH>
                <wp:positionV relativeFrom="paragraph">
                  <wp:posOffset>269240</wp:posOffset>
                </wp:positionV>
                <wp:extent cx="142875" cy="142875"/>
                <wp:effectExtent l="0" t="0" r="9525" b="952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CB7AF" id="Elipse 42" o:spid="_x0000_s1026" style="position:absolute;margin-left:18.65pt;margin-top:21.2pt;width:11.25pt;height:11.2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" fillcolor="black [3213]" stroked="f" strokeweight="2pt">
                <w10:wrap anchorx="margin"/>
              </v:oval>
            </w:pict>
          </mc:Fallback>
        </mc:AlternateContent>
      </w:r>
    </w:p>
    <w:p w14:paraId="74883FA7" w14:textId="77777777" w:rsidR="00977684" w:rsidRDefault="00977684" w:rsidP="00511A75">
      <w:pPr>
        <w:spacing w:after="240"/>
        <w:jc w:val="both"/>
        <w:rPr>
          <w:lang w:eastAsia="es-ES_tradnl"/>
        </w:rPr>
      </w:pPr>
    </w:p>
    <w:p w14:paraId="30DDDE86" w14:textId="7A24FCBB" w:rsidR="00977684" w:rsidRPr="00977684" w:rsidRDefault="00977684" w:rsidP="00977684">
      <w:pPr>
        <w:rPr>
          <w:rFonts w:ascii="Verdana" w:hAnsi="Verdana" w:cs="Gautami"/>
          <w:b/>
          <w:color w:val="000000" w:themeColor="text1"/>
          <w:lang w:val="en-US"/>
        </w:rPr>
      </w:pPr>
      <w:r w:rsidRPr="00977684">
        <w:rPr>
          <w:rFonts w:ascii="Verdana" w:hAnsi="Verdana" w:cs="Gautami"/>
          <w:b/>
          <w:color w:val="000000" w:themeColor="text1"/>
          <w:lang w:val="en-US"/>
        </w:rPr>
        <w:t>Referencias</w:t>
      </w:r>
      <w:r w:rsidR="001060D7">
        <w:rPr>
          <w:rFonts w:ascii="Verdana" w:hAnsi="Verdana" w:cs="Gautami"/>
          <w:b/>
          <w:color w:val="000000" w:themeColor="text1"/>
          <w:lang w:val="en-US"/>
        </w:rPr>
        <w:t xml:space="preserve">  Personales</w:t>
      </w:r>
    </w:p>
    <w:p w14:paraId="706E934D" w14:textId="4101939A" w:rsidR="006C6111" w:rsidRDefault="00977684" w:rsidP="00977684">
      <w:pPr>
        <w:spacing w:after="240"/>
        <w:rPr>
          <w:lang w:eastAsia="es-ES_tradnl"/>
        </w:rPr>
      </w:pPr>
      <w:r w:rsidRPr="006C6111">
        <w:rPr>
          <w:noProof/>
          <w:highlight w:val="yellow"/>
          <w:lang w:val="es-CO" w:eastAsia="es-CO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2940EF" wp14:editId="59CF407C">
                <wp:simplePos x="0" y="0"/>
                <wp:positionH relativeFrom="margin">
                  <wp:posOffset>-529404</wp:posOffset>
                </wp:positionH>
                <wp:positionV relativeFrom="paragraph">
                  <wp:posOffset>199812</wp:posOffset>
                </wp:positionV>
                <wp:extent cx="2790190" cy="495300"/>
                <wp:effectExtent l="0" t="0" r="0" b="0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2789B" w14:textId="67C05B5D" w:rsidR="006C6111" w:rsidRPr="00977684" w:rsidRDefault="00977684" w:rsidP="006C6111">
                            <w:pPr>
                              <w:rPr>
                                <w:rFonts w:ascii="Verdana" w:hAnsi="Verdana" w:cs="Gautam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Gautam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="006C6111" w:rsidRPr="00977684">
                              <w:rPr>
                                <w:rFonts w:ascii="Verdana" w:hAnsi="Verdana" w:cs="Gautam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on</w:t>
                            </w:r>
                            <w:r w:rsidR="001060D7">
                              <w:rPr>
                                <w:rFonts w:ascii="Verdana" w:hAnsi="Verdana" w:cs="Gautam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ca Martinez,</w:t>
                            </w:r>
                            <w:r w:rsidR="006C6111" w:rsidRPr="00977684">
                              <w:rPr>
                                <w:rFonts w:ascii="Verdana" w:hAnsi="Verdana" w:cs="Gautam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3214946890</w:t>
                            </w:r>
                          </w:p>
                          <w:p w14:paraId="53C8AADA" w14:textId="77777777" w:rsidR="006C6111" w:rsidRDefault="006C6111" w:rsidP="006C6111">
                            <w:pPr>
                              <w:rPr>
                                <w:rFonts w:ascii="Gautami" w:hAnsi="Gautami" w:cs="Gautami" w:hint="eastAsia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4B7AB3F" w14:textId="77777777" w:rsidR="006C6111" w:rsidRDefault="006C6111" w:rsidP="006C6111">
                            <w:pPr>
                              <w:rPr>
                                <w:rFonts w:ascii="Gautami" w:hAnsi="Gautami" w:cs="Gautami" w:hint="eastAsia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531696E" w14:textId="77777777" w:rsidR="006C6111" w:rsidRDefault="006C6111" w:rsidP="006C6111">
                            <w:pPr>
                              <w:rPr>
                                <w:rFonts w:ascii="Gautami" w:hAnsi="Gautami" w:cs="Gautami" w:hint="eastAsia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3A656C2" w14:textId="77777777" w:rsidR="006C6111" w:rsidRDefault="006C6111" w:rsidP="006C6111">
                            <w:pPr>
                              <w:rPr>
                                <w:rFonts w:ascii="Gautami" w:hAnsi="Gautami" w:cs="Gautami" w:hint="eastAsia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F5B3A5A" w14:textId="77777777" w:rsidR="006C6111" w:rsidRDefault="006C6111" w:rsidP="006C6111">
                            <w:pPr>
                              <w:rPr>
                                <w:rFonts w:ascii="Gautami" w:hAnsi="Gautami" w:cs="Gautami" w:hint="eastAsia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9DA5B6C" w14:textId="77777777" w:rsidR="006C6111" w:rsidRDefault="006C6111" w:rsidP="006C6111">
                            <w:pPr>
                              <w:rPr>
                                <w:rFonts w:ascii="Gautami" w:hAnsi="Gautami" w:cs="Gautami" w:hint="eastAsia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8F21813" w14:textId="77777777" w:rsidR="006C6111" w:rsidRDefault="006C6111" w:rsidP="006C6111">
                            <w:pPr>
                              <w:rPr>
                                <w:rFonts w:ascii="Gautami" w:hAnsi="Gautami" w:cs="Gautami" w:hint="eastAsia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44F47B5" w14:textId="007ED4C8" w:rsidR="006C6111" w:rsidRPr="006C6111" w:rsidRDefault="006C6111" w:rsidP="006C6111">
                            <w:pPr>
                              <w:rPr>
                                <w:rFonts w:ascii="Gautami" w:hAnsi="Gautami" w:cs="Gautami" w:hint="eastAsia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940EF" id="_x0000_s1046" style="position:absolute;margin-left:-41.7pt;margin-top:15.75pt;width:219.7pt;height:39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" filled="f" stroked="f">
                <v:textbox>
                  <w:txbxContent>
                    <w:p w14:paraId="0152789B" w14:textId="67C05B5D" w:rsidR="006C6111" w:rsidRPr="00977684" w:rsidRDefault="00977684" w:rsidP="006C6111">
                      <w:pPr>
                        <w:rPr>
                          <w:rFonts w:ascii="Verdana" w:hAnsi="Verdana" w:cs="Gautam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 w:cs="Gautam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*</w:t>
                      </w:r>
                      <w:r w:rsidR="006C6111" w:rsidRPr="00977684">
                        <w:rPr>
                          <w:rFonts w:ascii="Verdana" w:hAnsi="Verdana" w:cs="Gautam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on</w:t>
                      </w:r>
                      <w:r w:rsidR="001060D7">
                        <w:rPr>
                          <w:rFonts w:ascii="Verdana" w:hAnsi="Verdana" w:cs="Gautam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ca Martinez,</w:t>
                      </w:r>
                      <w:r w:rsidR="006C6111" w:rsidRPr="00977684">
                        <w:rPr>
                          <w:rFonts w:ascii="Verdana" w:hAnsi="Verdana" w:cs="Gautami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3214946890</w:t>
                      </w:r>
                    </w:p>
                    <w:p w14:paraId="53C8AADA" w14:textId="77777777" w:rsidR="006C6111" w:rsidRDefault="006C6111" w:rsidP="006C6111">
                      <w:pPr>
                        <w:rPr>
                          <w:rFonts w:ascii="Gautami" w:hAnsi="Gautami" w:cs="Gautami" w:hint="eastAsia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34B7AB3F" w14:textId="77777777" w:rsidR="006C6111" w:rsidRDefault="006C6111" w:rsidP="006C6111">
                      <w:pPr>
                        <w:rPr>
                          <w:rFonts w:ascii="Gautami" w:hAnsi="Gautami" w:cs="Gautami" w:hint="eastAsia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0531696E" w14:textId="77777777" w:rsidR="006C6111" w:rsidRDefault="006C6111" w:rsidP="006C6111">
                      <w:pPr>
                        <w:rPr>
                          <w:rFonts w:ascii="Gautami" w:hAnsi="Gautami" w:cs="Gautami" w:hint="eastAsia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53A656C2" w14:textId="77777777" w:rsidR="006C6111" w:rsidRDefault="006C6111" w:rsidP="006C6111">
                      <w:pPr>
                        <w:rPr>
                          <w:rFonts w:ascii="Gautami" w:hAnsi="Gautami" w:cs="Gautami" w:hint="eastAsia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2F5B3A5A" w14:textId="77777777" w:rsidR="006C6111" w:rsidRDefault="006C6111" w:rsidP="006C6111">
                      <w:pPr>
                        <w:rPr>
                          <w:rFonts w:ascii="Gautami" w:hAnsi="Gautami" w:cs="Gautami" w:hint="eastAsia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59DA5B6C" w14:textId="77777777" w:rsidR="006C6111" w:rsidRDefault="006C6111" w:rsidP="006C6111">
                      <w:pPr>
                        <w:rPr>
                          <w:rFonts w:ascii="Gautami" w:hAnsi="Gautami" w:cs="Gautami" w:hint="eastAsia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28F21813" w14:textId="77777777" w:rsidR="006C6111" w:rsidRDefault="006C6111" w:rsidP="006C6111">
                      <w:pPr>
                        <w:rPr>
                          <w:rFonts w:ascii="Gautami" w:hAnsi="Gautami" w:cs="Gautami" w:hint="eastAsia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544F47B5" w14:textId="007ED4C8" w:rsidR="006C6111" w:rsidRPr="006C6111" w:rsidRDefault="006C6111" w:rsidP="006C6111">
                      <w:pPr>
                        <w:rPr>
                          <w:rFonts w:ascii="Gautami" w:hAnsi="Gautami" w:cs="Gautami" w:hint="eastAsia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15EC4E" w14:textId="61635904" w:rsidR="006C6111" w:rsidRDefault="00977684" w:rsidP="00511A75">
      <w:pPr>
        <w:spacing w:after="240"/>
        <w:jc w:val="both"/>
        <w:rPr>
          <w:lang w:eastAsia="es-ES_tradn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AE4FF0B" wp14:editId="272CBB1D">
                <wp:simplePos x="0" y="0"/>
                <wp:positionH relativeFrom="margin">
                  <wp:posOffset>-621030</wp:posOffset>
                </wp:positionH>
                <wp:positionV relativeFrom="paragraph">
                  <wp:posOffset>419735</wp:posOffset>
                </wp:positionV>
                <wp:extent cx="2790190" cy="309880"/>
                <wp:effectExtent l="0" t="0" r="0" b="0"/>
                <wp:wrapNone/>
                <wp:docPr id="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4AABC" w14:textId="6F809A4A" w:rsidR="00C23C3E" w:rsidRPr="00977684" w:rsidRDefault="00C23C3E" w:rsidP="00977684">
                            <w:pPr>
                              <w:jc w:val="center"/>
                              <w:rPr>
                                <w:rFonts w:ascii="Verdana" w:hAnsi="Verdana" w:cs="Gautam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977684">
                              <w:rPr>
                                <w:rFonts w:ascii="Verdana" w:hAnsi="Verdana" w:cs="Gautami"/>
                                <w:b/>
                                <w:color w:val="000000" w:themeColor="text1"/>
                                <w:lang w:val="en-US"/>
                              </w:rPr>
                              <w:t>Referencias</w:t>
                            </w:r>
                            <w:r w:rsidR="001060D7">
                              <w:rPr>
                                <w:rFonts w:ascii="Verdana" w:hAnsi="Verdana" w:cs="Gautami"/>
                                <w:b/>
                                <w:color w:val="000000" w:themeColor="text1"/>
                                <w:lang w:val="en-US"/>
                              </w:rPr>
                              <w:t xml:space="preserve">  Laborales</w:t>
                            </w:r>
                          </w:p>
                          <w:p w14:paraId="2FCCAF00" w14:textId="77777777" w:rsidR="006C6111" w:rsidRPr="00977684" w:rsidRDefault="006C6111" w:rsidP="00C23C3E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7DD028D" w14:textId="77777777" w:rsidR="006C6111" w:rsidRPr="00BA03C3" w:rsidRDefault="006C6111" w:rsidP="00C23C3E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4FF0B" id="_x0000_s1047" style="position:absolute;left:0;text-align:left;margin-left:-48.9pt;margin-top:33.05pt;width:219.7pt;height:24.4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" filled="f" stroked="f">
                <v:textbox>
                  <w:txbxContent>
                    <w:p w14:paraId="73E4AABC" w14:textId="6F809A4A" w:rsidR="00C23C3E" w:rsidRPr="00977684" w:rsidRDefault="00C23C3E" w:rsidP="00977684">
                      <w:pPr>
                        <w:jc w:val="center"/>
                        <w:rPr>
                          <w:rFonts w:ascii="Verdana" w:hAnsi="Verdana" w:cs="Gautami"/>
                          <w:b/>
                          <w:color w:val="000000" w:themeColor="text1"/>
                          <w:lang w:val="en-US"/>
                        </w:rPr>
                      </w:pPr>
                      <w:r w:rsidRPr="00977684">
                        <w:rPr>
                          <w:rFonts w:ascii="Verdana" w:hAnsi="Verdana" w:cs="Gautami"/>
                          <w:b/>
                          <w:color w:val="000000" w:themeColor="text1"/>
                          <w:lang w:val="en-US"/>
                        </w:rPr>
                        <w:t>Referencias</w:t>
                      </w:r>
                      <w:r w:rsidR="001060D7">
                        <w:rPr>
                          <w:rFonts w:ascii="Verdana" w:hAnsi="Verdana" w:cs="Gautami"/>
                          <w:b/>
                          <w:color w:val="000000" w:themeColor="text1"/>
                          <w:lang w:val="en-US"/>
                        </w:rPr>
                        <w:t xml:space="preserve">  Laborales</w:t>
                      </w:r>
                    </w:p>
                    <w:p w14:paraId="2FCCAF00" w14:textId="77777777" w:rsidR="006C6111" w:rsidRPr="00977684" w:rsidRDefault="006C6111" w:rsidP="00C23C3E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lang w:val="en-US"/>
                        </w:rPr>
                      </w:pPr>
                    </w:p>
                    <w:p w14:paraId="37DD028D" w14:textId="77777777" w:rsidR="006C6111" w:rsidRPr="00BA03C3" w:rsidRDefault="006C6111" w:rsidP="00C23C3E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174594" w14:textId="5B337D86" w:rsidR="006C6111" w:rsidRPr="00BB01CB" w:rsidRDefault="006C6111" w:rsidP="00511A75">
      <w:pPr>
        <w:spacing w:after="240"/>
        <w:jc w:val="both"/>
        <w:rPr>
          <w:lang w:eastAsia="es-ES_tradnl"/>
        </w:rPr>
      </w:pPr>
    </w:p>
    <w:p w14:paraId="23BF1065" w14:textId="7C3E54CB" w:rsidR="00C23C3E" w:rsidRDefault="00977684" w:rsidP="006C6111">
      <w:pPr>
        <w:jc w:val="both"/>
        <w:rPr>
          <w:lang w:eastAsia="es-ES_tradnl"/>
        </w:rPr>
      </w:pPr>
      <w:r w:rsidRPr="00977684">
        <w:rPr>
          <w:rFonts w:ascii="Calibri" w:eastAsia="Calibri" w:hAnsi="Calibri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9236D72" wp14:editId="27F298DB">
                <wp:simplePos x="0" y="0"/>
                <wp:positionH relativeFrom="column">
                  <wp:posOffset>-504190</wp:posOffset>
                </wp:positionH>
                <wp:positionV relativeFrom="paragraph">
                  <wp:posOffset>248920</wp:posOffset>
                </wp:positionV>
                <wp:extent cx="2555875" cy="1404620"/>
                <wp:effectExtent l="0" t="0" r="15875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41C0" w14:textId="2332A4D1" w:rsidR="00977684" w:rsidRPr="00977684" w:rsidRDefault="00977684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7768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*Luz marina Sánchez gerente Viajes festival Tour 3138177406 </w:t>
                            </w:r>
                          </w:p>
                          <w:p w14:paraId="1C179377" w14:textId="77777777" w:rsidR="00977684" w:rsidRPr="00977684" w:rsidRDefault="00977684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7768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*Belkis linares coordinadora de selección keralty 3008983422 </w:t>
                            </w:r>
                          </w:p>
                          <w:p w14:paraId="21697149" w14:textId="21E5D401" w:rsidR="00977684" w:rsidRPr="00977684" w:rsidRDefault="00977684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7768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*Paola Maldonado Gerente recursos humanos keralty 3012791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36D72" id="Cuadro de texto 2" o:spid="_x0000_s1048" type="#_x0000_t202" style="position:absolute;left:0;text-align:left;margin-left:-39.7pt;margin-top:19.6pt;width:201.25pt;height:110.6pt;z-index:251909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">
                <v:textbox style="mso-fit-shape-to-text:t">
                  <w:txbxContent>
                    <w:p w14:paraId="3ACB41C0" w14:textId="2332A4D1" w:rsidR="00977684" w:rsidRPr="00977684" w:rsidRDefault="00977684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77684">
                        <w:rPr>
                          <w:rFonts w:ascii="Verdana" w:hAnsi="Verdana"/>
                          <w:sz w:val="16"/>
                          <w:szCs w:val="16"/>
                        </w:rPr>
                        <w:t>*</w:t>
                      </w:r>
                      <w:r w:rsidRPr="00977684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Luz marina Sánchez gerente Viajes festival Tour 3138177406 </w:t>
                      </w:r>
                    </w:p>
                    <w:p w14:paraId="1C179377" w14:textId="77777777" w:rsidR="00977684" w:rsidRPr="00977684" w:rsidRDefault="00977684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77684">
                        <w:rPr>
                          <w:rFonts w:ascii="Verdana" w:hAnsi="Verdana"/>
                          <w:sz w:val="16"/>
                          <w:szCs w:val="16"/>
                        </w:rPr>
                        <w:t>*</w:t>
                      </w:r>
                      <w:r w:rsidRPr="00977684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Belkis linares coordinadora de selección keralty 3008983422 </w:t>
                      </w:r>
                    </w:p>
                    <w:p w14:paraId="21697149" w14:textId="21E5D401" w:rsidR="00977684" w:rsidRPr="00977684" w:rsidRDefault="00977684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77684">
                        <w:rPr>
                          <w:rFonts w:ascii="Verdana" w:hAnsi="Verdana"/>
                          <w:sz w:val="16"/>
                          <w:szCs w:val="16"/>
                        </w:rPr>
                        <w:t>*</w:t>
                      </w:r>
                      <w:r w:rsidRPr="00977684">
                        <w:rPr>
                          <w:rFonts w:ascii="Verdana" w:hAnsi="Verdana"/>
                          <w:sz w:val="16"/>
                          <w:szCs w:val="16"/>
                        </w:rPr>
                        <w:t>Paola Maldonado Gerente recursos humanos keralty 30127913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2" w:name="_Hlk47424923"/>
    <w:p w14:paraId="759A9593" w14:textId="26846130" w:rsidR="00C23C3E" w:rsidRDefault="003360F2" w:rsidP="00977684">
      <w:pPr>
        <w:tabs>
          <w:tab w:val="left" w:pos="4760"/>
        </w:tabs>
        <w:spacing w:line="340" w:lineRule="exact"/>
        <w:ind w:left="-993" w:right="-1085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8A8A28" wp14:editId="429A4875">
                <wp:simplePos x="0" y="0"/>
                <wp:positionH relativeFrom="column">
                  <wp:posOffset>-606425</wp:posOffset>
                </wp:positionH>
                <wp:positionV relativeFrom="paragraph">
                  <wp:posOffset>57150</wp:posOffset>
                </wp:positionV>
                <wp:extent cx="2510155" cy="309880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B8A8F" w14:textId="3120EC98" w:rsidR="004A2B66" w:rsidRPr="00BA03C3" w:rsidRDefault="004A2B66" w:rsidP="00BB7737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0136421" w14:textId="77777777" w:rsidR="003B2A86" w:rsidRPr="00BA03C3" w:rsidRDefault="003B2A86" w:rsidP="00BB7737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A8A28" id="_x0000_s1049" style="position:absolute;left:0;text-align:left;margin-left:-47.75pt;margin-top:4.5pt;width:197.65pt;height:24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" filled="f" stroked="f">
                <v:textbox>
                  <w:txbxContent>
                    <w:p w14:paraId="6F3B8A8F" w14:textId="3120EC98" w:rsidR="004A2B66" w:rsidRPr="00BA03C3" w:rsidRDefault="004A2B66" w:rsidP="00BB7737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00136421" w14:textId="77777777" w:rsidR="003B2A86" w:rsidRPr="00BA03C3" w:rsidRDefault="003B2A86" w:rsidP="00BB7737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42B4">
        <w:rPr>
          <w:rFonts w:ascii="Calibri" w:eastAsia="Calibri" w:hAnsi="Calibri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D3AD6A" wp14:editId="0EF1C6B3">
                <wp:simplePos x="0" y="0"/>
                <wp:positionH relativeFrom="column">
                  <wp:posOffset>-611032</wp:posOffset>
                </wp:positionH>
                <wp:positionV relativeFrom="paragraph">
                  <wp:posOffset>3215005</wp:posOffset>
                </wp:positionV>
                <wp:extent cx="3048000" cy="2784475"/>
                <wp:effectExtent l="0" t="0" r="0" b="0"/>
                <wp:wrapNone/>
                <wp:docPr id="1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278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7F64862" w14:textId="77777777" w:rsidR="00731E06" w:rsidRPr="002B65FA" w:rsidRDefault="00731E06" w:rsidP="00FC35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E5377B2" w14:textId="77777777" w:rsidR="00A142B4" w:rsidRPr="00BA03C3" w:rsidRDefault="00A142B4" w:rsidP="00A142B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323B42A" w14:textId="77777777" w:rsidR="00A142B4" w:rsidRPr="00BA03C3" w:rsidRDefault="00A142B4" w:rsidP="00A142B4">
                            <w:pPr>
                              <w:rPr>
                                <w:rFonts w:ascii="Gautami" w:hAnsi="Gautami" w:cs="Gautami" w:hint="eastAsia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BC39A8F" w14:textId="77777777" w:rsidR="00A142B4" w:rsidRPr="00BA03C3" w:rsidRDefault="00A142B4" w:rsidP="00A142B4">
                            <w:pPr>
                              <w:rPr>
                                <w:rFonts w:ascii="Gautami" w:hAnsi="Gautami" w:cs="Gautami" w:hint="eastAsia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AD6A" id="_x0000_s1053" type="#_x0000_t202" style="position:absolute;left:0;text-align:left;margin-left:-48.1pt;margin-top:253.15pt;width:240pt;height:21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" filled="f" stroked="f">
                <v:path arrowok="t"/>
                <v:textbox>
                  <w:txbxContent>
                    <w:p w14:paraId="67F64862" w14:textId="77777777" w:rsidR="00731E06" w:rsidRPr="002B65FA" w:rsidRDefault="00731E06" w:rsidP="00FC35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2E5377B2" w14:textId="77777777" w:rsidR="00A142B4" w:rsidRPr="00BA03C3" w:rsidRDefault="00A142B4" w:rsidP="00A142B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5323B42A" w14:textId="77777777" w:rsidR="00A142B4" w:rsidRPr="00BA03C3" w:rsidRDefault="00A142B4" w:rsidP="00A142B4">
                      <w:pPr>
                        <w:rPr>
                          <w:rFonts w:ascii="Gautami" w:hAnsi="Gautami" w:cs="Gautami" w:hint="eastAsia"/>
                          <w:color w:val="808080"/>
                          <w:sz w:val="22"/>
                          <w:szCs w:val="22"/>
                        </w:rPr>
                      </w:pPr>
                    </w:p>
                    <w:p w14:paraId="1BC39A8F" w14:textId="77777777" w:rsidR="00A142B4" w:rsidRPr="00BA03C3" w:rsidRDefault="00A142B4" w:rsidP="00A142B4">
                      <w:pPr>
                        <w:rPr>
                          <w:rFonts w:ascii="Gautami" w:hAnsi="Gautami" w:cs="Gautami" w:hint="eastAsia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6EB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</w:p>
    <w:p w14:paraId="0B0D2E3E" w14:textId="125423D6" w:rsidR="004E4BC8" w:rsidRPr="00164750" w:rsidRDefault="004E4BC8" w:rsidP="004E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1085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bookmarkEnd w:id="2"/>
    <w:p w14:paraId="3ED64E6F" w14:textId="1F18FC57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3E8BD60F" w14:textId="095DAE06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159FE035" w14:textId="40B50BD0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3169142B" w14:textId="766E7ADE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273770F7" w14:textId="02EED4BA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14F5882D" w14:textId="713594CD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2A75F506" w14:textId="2F29C212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0A45B662" w14:textId="06A057D1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2F7280DB" w14:textId="6A964557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56C60E53" w14:textId="21EF199C" w:rsidR="006C6111" w:rsidRDefault="001060D7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  <w:r w:rsidRPr="006C6111">
        <w:rPr>
          <w:noProof/>
          <w:highlight w:val="yellow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7A42CB1D">
                <wp:simplePos x="0" y="0"/>
                <wp:positionH relativeFrom="margin">
                  <wp:posOffset>-159028</wp:posOffset>
                </wp:positionH>
                <wp:positionV relativeFrom="paragraph">
                  <wp:posOffset>-571788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77777777" w:rsidR="005F50F6" w:rsidRPr="00977684" w:rsidRDefault="005F50F6" w:rsidP="00BB7737">
                            <w:pPr>
                              <w:rPr>
                                <w:rFonts w:ascii="Verdana" w:hAnsi="Verdana" w:cs="Gautam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77684">
                              <w:rPr>
                                <w:rFonts w:ascii="Verdana" w:hAnsi="Verdana" w:cs="Gautam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51" style="position:absolute;left:0;text-align:left;margin-left:-12.5pt;margin-top:-45pt;width:219.7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" filled="f" stroked="f">
                <v:textbox>
                  <w:txbxContent>
                    <w:p w14:paraId="55F14591" w14:textId="77777777" w:rsidR="005F50F6" w:rsidRPr="00977684" w:rsidRDefault="005F50F6" w:rsidP="00BB7737">
                      <w:pPr>
                        <w:rPr>
                          <w:rFonts w:ascii="Verdana" w:hAnsi="Verdana" w:cs="Gautam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77684">
                        <w:rPr>
                          <w:rFonts w:ascii="Verdana" w:hAnsi="Verdana" w:cs="Gautam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76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758265CC">
                <wp:simplePos x="0" y="0"/>
                <wp:positionH relativeFrom="margin">
                  <wp:align>left</wp:align>
                </wp:positionH>
                <wp:positionV relativeFrom="paragraph">
                  <wp:posOffset>-401731</wp:posOffset>
                </wp:positionV>
                <wp:extent cx="5991225" cy="95916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1225" cy="959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386AE54" w14:textId="77777777" w:rsidR="004D3209" w:rsidRDefault="004D3209" w:rsidP="001060D7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3F91A5A7" w14:textId="55AE0B09" w:rsidR="00C27FFC" w:rsidRDefault="00C27FFC" w:rsidP="001060D7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Psicóloga Organizacional independiente</w:t>
                            </w:r>
                          </w:p>
                          <w:p w14:paraId="57B735E3" w14:textId="77777777" w:rsidR="00C27FFC" w:rsidRDefault="00C27FFC" w:rsidP="001060D7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33D45B08" w14:textId="3EE27FEB" w:rsidR="00C27FFC" w:rsidRDefault="00C27FFC" w:rsidP="001060D7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27FF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ealizar acompañamiento a los candidatos en la elaboración de hoja de vida, manejo de portales de empleo y preparación para entrevista laborales. Logro * Acompañamiento en ubicación laboral de los candidatos que me han contactado.</w:t>
                            </w:r>
                          </w:p>
                          <w:p w14:paraId="12522EE5" w14:textId="77777777" w:rsidR="00C27FFC" w:rsidRPr="00C27FFC" w:rsidRDefault="00C27FFC" w:rsidP="001060D7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5C12BBE8" w14:textId="518CCE82" w:rsidR="001060D7" w:rsidRPr="007058F5" w:rsidRDefault="001060D7" w:rsidP="001060D7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7058F5">
                              <w:rPr>
                                <w:rFonts w:ascii="Verdana" w:hAnsi="Verdana"/>
                                <w:b/>
                              </w:rPr>
                              <w:t>Colsanitas (</w:t>
                            </w:r>
                            <w:r w:rsidR="00841E19" w:rsidRPr="007058F5">
                              <w:rPr>
                                <w:rFonts w:ascii="Verdana" w:hAnsi="Verdana"/>
                                <w:b/>
                              </w:rPr>
                              <w:t>Keralty)</w:t>
                            </w:r>
                            <w:r w:rsidRPr="007058F5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</w:p>
                          <w:p w14:paraId="323F1CCB" w14:textId="77777777" w:rsidR="001060D7" w:rsidRPr="007058F5" w:rsidRDefault="001060D7" w:rsidP="001060D7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7058F5">
                              <w:rPr>
                                <w:rFonts w:ascii="Verdana" w:hAnsi="Verdana"/>
                                <w:b/>
                              </w:rPr>
                              <w:t xml:space="preserve">Octubre 2022- Julio 2023 Analista de reclutamiento y selección (Reclutador, retiro voluntario) </w:t>
                            </w:r>
                          </w:p>
                          <w:p w14:paraId="55D69337" w14:textId="77777777" w:rsidR="001060D7" w:rsidRDefault="001060D7" w:rsidP="001060D7"/>
                          <w:p w14:paraId="2AB1E022" w14:textId="74929178" w:rsidR="001060D7" w:rsidRPr="009E68B0" w:rsidRDefault="009E68B0" w:rsidP="001060D7">
                            <w:pPr>
                              <w:rPr>
                                <w:rFonts w:ascii="Verdana" w:hAnsi="Verdana" w:cs="Segoe UI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E68B0">
                              <w:rPr>
                                <w:rFonts w:ascii="Verdana" w:hAnsi="Verdana" w:cs="Segoe UI"/>
                                <w:sz w:val="16"/>
                                <w:szCs w:val="16"/>
                                <w:shd w:val="clear" w:color="auto" w:fill="FFFFFF"/>
                              </w:rPr>
                              <w:t>Reclutamiento y selección para la empresa keralty manejo de cargos operativos ,administrativos, especializados para el sector salud. Procesos específicos y masivos ( al mes entre 60 y 70 vacantes),Aplicación y calificación de pruebas, informes de selección, entrevistas por competencias, metodología Star, presentación de candidatos finales. Logros * Realice Hunty a nivel LATAM para diferentes cargos, *Aumento de la contratación de personal. * Implemente Nuevas técnicas de reclutamiento.</w:t>
                            </w:r>
                          </w:p>
                          <w:p w14:paraId="54751857" w14:textId="77777777" w:rsidR="009E68B0" w:rsidRDefault="009E68B0" w:rsidP="001060D7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7F24EE3F" w14:textId="77777777" w:rsidR="001060D7" w:rsidRPr="001060D7" w:rsidRDefault="001060D7" w:rsidP="001060D7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060D7">
                              <w:rPr>
                                <w:rFonts w:ascii="Verdana" w:hAnsi="Verdana"/>
                                <w:b/>
                              </w:rPr>
                              <w:t xml:space="preserve">LHR-junio 2022- Agosto-2022 Consultor pleno de reclutamiento y selección para la feria de Ecopetrol 2022 (Motivo de retiro termino el proyecto) </w:t>
                            </w:r>
                          </w:p>
                          <w:p w14:paraId="6E568A42" w14:textId="77777777" w:rsidR="001060D7" w:rsidRDefault="001060D7" w:rsidP="001060D7"/>
                          <w:p w14:paraId="44AD3FE0" w14:textId="77777777" w:rsidR="001060D7" w:rsidRPr="009E68B0" w:rsidRDefault="001060D7" w:rsidP="001060D7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E68B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*Reclutamiento y selección para la feria de Ecopetrol 2022 manejo de cargos especializados, company man/woman, ingeniero de perforación y complemento, geólogos, entrevistas por competencias. </w:t>
                            </w:r>
                          </w:p>
                          <w:p w14:paraId="34A2370A" w14:textId="77777777" w:rsidR="001060D7" w:rsidRPr="009E68B0" w:rsidRDefault="001060D7" w:rsidP="001060D7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0DF9A796" w14:textId="457856AE" w:rsidR="001060D7" w:rsidRPr="009E68B0" w:rsidRDefault="001060D7" w:rsidP="001060D7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E68B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ogros</w:t>
                            </w:r>
                            <w:r w:rsidRPr="009E68B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* Realice Hunting a nivel LATAM para cargos de desarrolladores de nuevos negocios energía renovables, Fotovoltaica, hidrogeno verde, biogás. *Manejo de diferentes fuentes de reclutamiento success factors. Teamtailor, linkedin etc</w:t>
                            </w:r>
                          </w:p>
                          <w:p w14:paraId="04F04DD9" w14:textId="77777777" w:rsidR="001060D7" w:rsidRPr="009E68B0" w:rsidRDefault="001060D7" w:rsidP="001060D7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30668C4" w14:textId="77777777" w:rsidR="002C0E01" w:rsidRPr="002C0E01" w:rsidRDefault="002C0E01" w:rsidP="008C6A0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C0E01">
                              <w:rPr>
                                <w:rFonts w:ascii="Verdana" w:hAnsi="Verdana"/>
                                <w:b/>
                              </w:rPr>
                              <w:t>Viajes festival Tours Junio 2017- Julio 2018 (Motivo de retiro mi mama se enfermó y me encargue de cuidarla)</w:t>
                            </w:r>
                          </w:p>
                          <w:p w14:paraId="7228CC7B" w14:textId="77777777" w:rsidR="002C0E01" w:rsidRDefault="002C0E01" w:rsidP="008C6A01">
                            <w:r>
                              <w:t xml:space="preserve"> </w:t>
                            </w:r>
                          </w:p>
                          <w:p w14:paraId="2FE5513D" w14:textId="22397FE0" w:rsidR="002C0E01" w:rsidRPr="002C0E01" w:rsidRDefault="002C0E01" w:rsidP="008C6A01">
                            <w:pPr>
                              <w:rPr>
                                <w:b/>
                              </w:rPr>
                            </w:pPr>
                            <w:r w:rsidRPr="002C0E01">
                              <w:rPr>
                                <w:b/>
                              </w:rPr>
                              <w:t xml:space="preserve">Cargo psicóloga de selección </w:t>
                            </w:r>
                          </w:p>
                          <w:p w14:paraId="0802E571" w14:textId="77777777" w:rsidR="002C0E01" w:rsidRPr="002C0E01" w:rsidRDefault="002C0E01" w:rsidP="008C6A01">
                            <w:pPr>
                              <w:rPr>
                                <w:b/>
                              </w:rPr>
                            </w:pPr>
                          </w:p>
                          <w:p w14:paraId="1667DABA" w14:textId="33FB5E03" w:rsidR="005F50F6" w:rsidRDefault="002C0E01" w:rsidP="008C6A01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2C0E0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 Levantamiento de perfiles con jefe directo 2Publicacion de vacantes 3 Reclutamiento perfiles: Administrativos ycomerciales.4Aplicación, de pruebas e informes de selección.5 Entrevista por competencias 6 Solicitud de la documentos 7organización y ejecución de actividades de bienestar. Logros : Cierre de los procesos de selección dentro de los tiempo establecidos con un 100 % de efectividad, Nuevas técnicas de reclutamientos con el fin de atraer a los candidatos. Aumento de la selección y la contratación del personal, Proponer y ejecutar de actividades bienestar.</w:t>
                            </w:r>
                          </w:p>
                          <w:p w14:paraId="7027D2E5" w14:textId="77777777" w:rsidR="002C0E01" w:rsidRDefault="002C0E01" w:rsidP="008C6A01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62CD3B18" w14:textId="00314B43" w:rsidR="002C0E01" w:rsidRPr="007058F5" w:rsidRDefault="002C0E01" w:rsidP="008C6A0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7058F5">
                              <w:rPr>
                                <w:rFonts w:ascii="Verdana" w:hAnsi="Verdana"/>
                                <w:b/>
                              </w:rPr>
                              <w:t xml:space="preserve">Contempérales Enero 2016 -octubre2016 ( Motivo de retiro voluntario) </w:t>
                            </w:r>
                            <w:r w:rsidR="007058F5" w:rsidRPr="007058F5">
                              <w:rPr>
                                <w:rFonts w:ascii="Verdana" w:hAnsi="Verdana"/>
                                <w:b/>
                              </w:rPr>
                              <w:t>Psicóloga</w:t>
                            </w:r>
                            <w:r w:rsidRPr="007058F5">
                              <w:rPr>
                                <w:rFonts w:ascii="Verdana" w:hAnsi="Verdana"/>
                                <w:b/>
                              </w:rPr>
                              <w:t xml:space="preserve"> de selección </w:t>
                            </w:r>
                          </w:p>
                          <w:p w14:paraId="02E44123" w14:textId="77777777" w:rsidR="002C0E01" w:rsidRDefault="002C0E01" w:rsidP="008C6A01"/>
                          <w:p w14:paraId="4BDD19C9" w14:textId="4FBB5030" w:rsidR="007058F5" w:rsidRPr="007058F5" w:rsidRDefault="002C0E01" w:rsidP="008C6A01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7058F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 Publicación de vacantes e. 2 Reclutamiento perfiles comerciales,</w:t>
                            </w:r>
                            <w:r w:rsidR="007058F5" w:rsidRPr="007058F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58F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perativos,</w:t>
                            </w:r>
                            <w:r w:rsidR="007058F5" w:rsidRPr="007058F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58F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rofesionales para empresas como( call center citibank, amoblado pulman, induasis, natural light, tnc, dormilandia, boutique de la india,allus global bpo center, etc) .3 Aplicación de pruebas, Calificación, 4 Entrevistas 5 Envió del personal a las diferentes empresas, 5 Solicitud de la documentación.6 Contacto directo con los clientes. 7 Referenciarían</w:t>
                            </w:r>
                          </w:p>
                          <w:p w14:paraId="4B93BA85" w14:textId="77777777" w:rsidR="007058F5" w:rsidRPr="007058F5" w:rsidRDefault="007058F5" w:rsidP="008C6A01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42D28165" w14:textId="7C32FFFE" w:rsidR="002C0E01" w:rsidRPr="007058F5" w:rsidRDefault="002C0E01" w:rsidP="008C6A01">
                            <w:pPr>
                              <w:rPr>
                                <w:rFonts w:ascii="Verdana" w:hAnsi="Verdana" w:cs="Gautam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058F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Logros</w:t>
                            </w:r>
                            <w:r w:rsidRPr="007058F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* Lograr que el dueño de la empresa implementara la página a del empleo, aumentando de e la selección y la contratación * Implementar el formato de calificación del wartegg * Tener contacto di* Manejo de la página web de la empresa</w:t>
                            </w:r>
                          </w:p>
                          <w:p w14:paraId="7D7836F3" w14:textId="2EEA1616" w:rsidR="00D0137F" w:rsidRPr="007058F5" w:rsidRDefault="00D0137F" w:rsidP="006D5FB1">
                            <w:pPr>
                              <w:jc w:val="both"/>
                              <w:rPr>
                                <w:rFonts w:ascii="Verdana" w:hAnsi="Verdana" w:cs="Gautami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1A44DC0" w14:textId="5727FBAE" w:rsidR="007058F5" w:rsidRPr="007058F5" w:rsidRDefault="007058F5" w:rsidP="006D5FB1">
                            <w:pPr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7058F5">
                              <w:rPr>
                                <w:rFonts w:ascii="Verdana" w:hAnsi="Verdana"/>
                                <w:b/>
                              </w:rPr>
                              <w:t>BBVA COLOMBIA Junio 2015 -2015) Practicante universitario</w:t>
                            </w:r>
                          </w:p>
                          <w:p w14:paraId="702BB0BB" w14:textId="77777777" w:rsidR="007058F5" w:rsidRPr="007058F5" w:rsidRDefault="007058F5" w:rsidP="006D5FB1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14:paraId="51940292" w14:textId="574794FE" w:rsidR="007058F5" w:rsidRPr="007058F5" w:rsidRDefault="007058F5" w:rsidP="006D5FB1">
                            <w:pPr>
                              <w:jc w:val="both"/>
                              <w:rPr>
                                <w:rFonts w:ascii="Verdana" w:hAnsi="Verdana" w:cs="Gautam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058F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Reclutamiento de aprendices Sena a nivel nacional en etapa electiva y productiva Maneje todo el proceso desde la creación del perfil hasta la solicitud de la documentación, realice peraltas de contratación. *Logros:*Adquirir nuevos conocimientos en el área de selección. *Llevar los conocimientos teóricos a las practicas *Aprender a relacionarme con diferentes jefes a nivel nacional y contacto directo con el personal del sena y sucursales Bbva *Implemente el volanteo en los colegios para optimizar los procesos de selección para la oferta cerrada en donde el banco patrocina a los estudiantes para que estudien una carrera relacionada al sector financiero en el Sena.</w:t>
                            </w:r>
                          </w:p>
                          <w:p w14:paraId="2F132EBF" w14:textId="77777777" w:rsidR="002C0E01" w:rsidRDefault="002C0E01" w:rsidP="006D5FB1">
                            <w:pPr>
                              <w:spacing w:after="240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0DF51262" w14:textId="77777777" w:rsidR="002C0E01" w:rsidRDefault="002C0E01" w:rsidP="006D5FB1">
                            <w:pPr>
                              <w:spacing w:after="240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0DCEE789" w14:textId="77777777" w:rsidR="002C0E01" w:rsidRDefault="002C0E01" w:rsidP="006D5FB1">
                            <w:pPr>
                              <w:spacing w:after="240"/>
                              <w:jc w:val="both"/>
                              <w:rPr>
                                <w:rFonts w:ascii="Verdana" w:hAnsi="Verdana"/>
                                <w:b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1DB3721E" w14:textId="1AAF4919" w:rsidR="004A47C6" w:rsidRPr="008C6A01" w:rsidRDefault="004A47C6" w:rsidP="006D5FB1">
                            <w:pPr>
                              <w:jc w:val="both"/>
                              <w:rPr>
                                <w:rFonts w:ascii="Verdana" w:hAnsi="Verdana" w:cs="Gautam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52" type="#_x0000_t202" style="position:absolute;left:0;text-align:left;margin-left:0;margin-top:-31.65pt;width:471.75pt;height:755.2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" filled="f" stroked="f">
                <v:path arrowok="t"/>
                <v:textbox>
                  <w:txbxContent>
                    <w:p w14:paraId="2386AE54" w14:textId="77777777" w:rsidR="004D3209" w:rsidRDefault="004D3209" w:rsidP="001060D7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3F91A5A7" w14:textId="55AE0B09" w:rsidR="00C27FFC" w:rsidRDefault="00C27FFC" w:rsidP="001060D7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Psicóloga Organizacional independiente</w:t>
                      </w:r>
                    </w:p>
                    <w:p w14:paraId="57B735E3" w14:textId="77777777" w:rsidR="00C27FFC" w:rsidRDefault="00C27FFC" w:rsidP="001060D7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33D45B08" w14:textId="3EE27FEB" w:rsidR="00C27FFC" w:rsidRDefault="00C27FFC" w:rsidP="001060D7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27FFC">
                        <w:rPr>
                          <w:rFonts w:ascii="Verdana" w:hAnsi="Verdana"/>
                          <w:sz w:val="16"/>
                          <w:szCs w:val="16"/>
                        </w:rPr>
                        <w:t>Realizar acompañamiento a los candidatos en la elaboración de hoja de vida, manejo de portales de empleo y preparación para entrevista laborales. Logro * Acompañamiento en ubicación laboral de los candidatos que me han contactado.</w:t>
                      </w:r>
                    </w:p>
                    <w:p w14:paraId="12522EE5" w14:textId="77777777" w:rsidR="00C27FFC" w:rsidRPr="00C27FFC" w:rsidRDefault="00C27FFC" w:rsidP="001060D7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5C12BBE8" w14:textId="518CCE82" w:rsidR="001060D7" w:rsidRPr="007058F5" w:rsidRDefault="001060D7" w:rsidP="001060D7">
                      <w:pPr>
                        <w:rPr>
                          <w:rFonts w:ascii="Verdana" w:hAnsi="Verdana"/>
                          <w:b/>
                        </w:rPr>
                      </w:pPr>
                      <w:r w:rsidRPr="007058F5">
                        <w:rPr>
                          <w:rFonts w:ascii="Verdana" w:hAnsi="Verdana"/>
                          <w:b/>
                        </w:rPr>
                        <w:t>Colsanitas</w:t>
                      </w:r>
                      <w:bookmarkStart w:id="2" w:name="_GoBack"/>
                      <w:bookmarkEnd w:id="2"/>
                      <w:r w:rsidRPr="007058F5">
                        <w:rPr>
                          <w:rFonts w:ascii="Verdana" w:hAnsi="Verdana"/>
                          <w:b/>
                        </w:rPr>
                        <w:t xml:space="preserve"> (</w:t>
                      </w:r>
                      <w:r w:rsidR="00841E19" w:rsidRPr="007058F5">
                        <w:rPr>
                          <w:rFonts w:ascii="Verdana" w:hAnsi="Verdana"/>
                          <w:b/>
                        </w:rPr>
                        <w:t>Keralty)</w:t>
                      </w:r>
                      <w:r w:rsidRPr="007058F5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</w:p>
                    <w:p w14:paraId="323F1CCB" w14:textId="77777777" w:rsidR="001060D7" w:rsidRPr="007058F5" w:rsidRDefault="001060D7" w:rsidP="001060D7">
                      <w:pPr>
                        <w:rPr>
                          <w:rFonts w:ascii="Verdana" w:hAnsi="Verdana"/>
                          <w:b/>
                        </w:rPr>
                      </w:pPr>
                      <w:r w:rsidRPr="007058F5">
                        <w:rPr>
                          <w:rFonts w:ascii="Verdana" w:hAnsi="Verdana"/>
                          <w:b/>
                        </w:rPr>
                        <w:t xml:space="preserve">Octubre 2022- Julio 2023 Analista de reclutamiento y selección (Reclutador, retiro voluntario) </w:t>
                      </w:r>
                    </w:p>
                    <w:p w14:paraId="55D69337" w14:textId="77777777" w:rsidR="001060D7" w:rsidRDefault="001060D7" w:rsidP="001060D7"/>
                    <w:p w14:paraId="2AB1E022" w14:textId="74929178" w:rsidR="001060D7" w:rsidRPr="009E68B0" w:rsidRDefault="009E68B0" w:rsidP="001060D7">
                      <w:pPr>
                        <w:rPr>
                          <w:rFonts w:ascii="Verdana" w:hAnsi="Verdana" w:cs="Segoe UI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9E68B0">
                        <w:rPr>
                          <w:rFonts w:ascii="Verdana" w:hAnsi="Verdana" w:cs="Segoe UI"/>
                          <w:sz w:val="16"/>
                          <w:szCs w:val="16"/>
                          <w:shd w:val="clear" w:color="auto" w:fill="FFFFFF"/>
                        </w:rPr>
                        <w:t>Reclutamiento y selección para la empresa keralty manejo de cargos operativos ,administrativos, especializados para el sector salud. Procesos específicos y masivos ( al mes entre 60 y 70 vacantes),Aplicación y calificación de pruebas, informes de selección, entrevistas por competencias, metodología Star, presentación de candidatos finales. Logros * Realice Hunty a nivel LATAM para diferentes cargos, *Aumento de la contratación de personal. * Implemente Nuevas técnicas de reclutamiento.</w:t>
                      </w:r>
                    </w:p>
                    <w:p w14:paraId="54751857" w14:textId="77777777" w:rsidR="009E68B0" w:rsidRDefault="009E68B0" w:rsidP="001060D7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7F24EE3F" w14:textId="77777777" w:rsidR="001060D7" w:rsidRPr="001060D7" w:rsidRDefault="001060D7" w:rsidP="001060D7">
                      <w:pPr>
                        <w:rPr>
                          <w:rFonts w:ascii="Verdana" w:hAnsi="Verdana"/>
                          <w:b/>
                        </w:rPr>
                      </w:pPr>
                      <w:r w:rsidRPr="001060D7">
                        <w:rPr>
                          <w:rFonts w:ascii="Verdana" w:hAnsi="Verdana"/>
                          <w:b/>
                        </w:rPr>
                        <w:t xml:space="preserve">LHR-junio 2022- Agosto-2022 Consultor pleno de reclutamiento y selección para la feria de Ecopetrol 2022 (Motivo de retiro termino el proyecto) </w:t>
                      </w:r>
                    </w:p>
                    <w:p w14:paraId="6E568A42" w14:textId="77777777" w:rsidR="001060D7" w:rsidRDefault="001060D7" w:rsidP="001060D7"/>
                    <w:p w14:paraId="44AD3FE0" w14:textId="77777777" w:rsidR="001060D7" w:rsidRPr="009E68B0" w:rsidRDefault="001060D7" w:rsidP="001060D7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E68B0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*Reclutamiento y selección para la feria de Ecopetrol 2022 manejo de cargos especializados, company man/woman, ingeniero de perforación y complemento, geólogos, entrevistas por competencias. </w:t>
                      </w:r>
                    </w:p>
                    <w:p w14:paraId="34A2370A" w14:textId="77777777" w:rsidR="001060D7" w:rsidRPr="009E68B0" w:rsidRDefault="001060D7" w:rsidP="001060D7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0DF9A796" w14:textId="457856AE" w:rsidR="001060D7" w:rsidRPr="009E68B0" w:rsidRDefault="001060D7" w:rsidP="001060D7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E68B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ogros</w:t>
                      </w:r>
                      <w:r w:rsidRPr="009E68B0">
                        <w:rPr>
                          <w:rFonts w:ascii="Verdana" w:hAnsi="Verdana"/>
                          <w:sz w:val="16"/>
                          <w:szCs w:val="16"/>
                        </w:rPr>
                        <w:t>* Realice Hunting a nivel LATAM para cargos de desarrolladores de nuevos negocios energía renovables, Fotovoltaica, hidrogeno verde, biogás. *Manejo de diferentes fuentes de reclutamiento success factors. Teamtailor, linkedin etc</w:t>
                      </w:r>
                    </w:p>
                    <w:p w14:paraId="04F04DD9" w14:textId="77777777" w:rsidR="001060D7" w:rsidRPr="009E68B0" w:rsidRDefault="001060D7" w:rsidP="001060D7">
                      <w:pPr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</w:pPr>
                    </w:p>
                    <w:p w14:paraId="630668C4" w14:textId="77777777" w:rsidR="002C0E01" w:rsidRPr="002C0E01" w:rsidRDefault="002C0E01" w:rsidP="008C6A01">
                      <w:pPr>
                        <w:rPr>
                          <w:rFonts w:ascii="Verdana" w:hAnsi="Verdana"/>
                          <w:b/>
                        </w:rPr>
                      </w:pPr>
                      <w:r w:rsidRPr="002C0E01">
                        <w:rPr>
                          <w:rFonts w:ascii="Verdana" w:hAnsi="Verdana"/>
                          <w:b/>
                        </w:rPr>
                        <w:t>Viajes festival Tours Junio 2017- Julio 2018 (Motivo de retiro mi mama se enfermó y me encargue de cuidarla)</w:t>
                      </w:r>
                    </w:p>
                    <w:p w14:paraId="7228CC7B" w14:textId="77777777" w:rsidR="002C0E01" w:rsidRDefault="002C0E01" w:rsidP="008C6A01">
                      <w:r>
                        <w:t xml:space="preserve"> </w:t>
                      </w:r>
                    </w:p>
                    <w:p w14:paraId="2FE5513D" w14:textId="22397FE0" w:rsidR="002C0E01" w:rsidRPr="002C0E01" w:rsidRDefault="002C0E01" w:rsidP="008C6A01">
                      <w:pPr>
                        <w:rPr>
                          <w:b/>
                        </w:rPr>
                      </w:pPr>
                      <w:r w:rsidRPr="002C0E01">
                        <w:rPr>
                          <w:b/>
                        </w:rPr>
                        <w:t xml:space="preserve">Cargo psicóloga de selección </w:t>
                      </w:r>
                    </w:p>
                    <w:p w14:paraId="0802E571" w14:textId="77777777" w:rsidR="002C0E01" w:rsidRPr="002C0E01" w:rsidRDefault="002C0E01" w:rsidP="008C6A01">
                      <w:pPr>
                        <w:rPr>
                          <w:b/>
                        </w:rPr>
                      </w:pPr>
                    </w:p>
                    <w:p w14:paraId="1667DABA" w14:textId="33FB5E03" w:rsidR="005F50F6" w:rsidRDefault="002C0E01" w:rsidP="008C6A01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2C0E01">
                        <w:rPr>
                          <w:rFonts w:ascii="Verdana" w:hAnsi="Verdana"/>
                          <w:sz w:val="16"/>
                          <w:szCs w:val="16"/>
                        </w:rPr>
                        <w:t>1 Levantamiento de perfiles con jefe directo 2Publicacion de vacantes 3 Reclutamiento perfiles: Administrativos ycomerciales.4Aplicación, de pruebas e informes de selección.5 Entrevista por competencias 6 Solicitud de la documentos 7organización y ejecución de actividades de bienestar. Logros : Cierre de los procesos de selección dentro de los tiempo establecidos con un 100 % de efectividad, Nuevas técnicas de reclutamientos con el fin de atraer a los candidatos. Aumento de la selección y la contratación del personal, Proponer y ejecutar de actividades bienestar.</w:t>
                      </w:r>
                    </w:p>
                    <w:p w14:paraId="7027D2E5" w14:textId="77777777" w:rsidR="002C0E01" w:rsidRDefault="002C0E01" w:rsidP="008C6A01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62CD3B18" w14:textId="00314B43" w:rsidR="002C0E01" w:rsidRPr="007058F5" w:rsidRDefault="002C0E01" w:rsidP="008C6A01">
                      <w:pPr>
                        <w:rPr>
                          <w:rFonts w:ascii="Verdana" w:hAnsi="Verdana"/>
                          <w:b/>
                        </w:rPr>
                      </w:pPr>
                      <w:r w:rsidRPr="007058F5">
                        <w:rPr>
                          <w:rFonts w:ascii="Verdana" w:hAnsi="Verdana"/>
                          <w:b/>
                        </w:rPr>
                        <w:t xml:space="preserve">Contempérales Enero 2016 -octubre2016 ( Motivo de retiro voluntario) </w:t>
                      </w:r>
                      <w:r w:rsidR="007058F5" w:rsidRPr="007058F5">
                        <w:rPr>
                          <w:rFonts w:ascii="Verdana" w:hAnsi="Verdana"/>
                          <w:b/>
                        </w:rPr>
                        <w:t>Psicóloga</w:t>
                      </w:r>
                      <w:r w:rsidRPr="007058F5">
                        <w:rPr>
                          <w:rFonts w:ascii="Verdana" w:hAnsi="Verdana"/>
                          <w:b/>
                        </w:rPr>
                        <w:t xml:space="preserve"> de selección </w:t>
                      </w:r>
                    </w:p>
                    <w:p w14:paraId="02E44123" w14:textId="77777777" w:rsidR="002C0E01" w:rsidRDefault="002C0E01" w:rsidP="008C6A01"/>
                    <w:p w14:paraId="4BDD19C9" w14:textId="4FBB5030" w:rsidR="007058F5" w:rsidRPr="007058F5" w:rsidRDefault="002C0E01" w:rsidP="008C6A01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7058F5">
                        <w:rPr>
                          <w:rFonts w:ascii="Verdana" w:hAnsi="Verdana"/>
                          <w:sz w:val="16"/>
                          <w:szCs w:val="16"/>
                        </w:rPr>
                        <w:t>1 Publicación de vacantes e. 2 Reclutamiento perfiles comerciales,</w:t>
                      </w:r>
                      <w:r w:rsidR="007058F5" w:rsidRPr="007058F5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7058F5">
                        <w:rPr>
                          <w:rFonts w:ascii="Verdana" w:hAnsi="Verdana"/>
                          <w:sz w:val="16"/>
                          <w:szCs w:val="16"/>
                        </w:rPr>
                        <w:t>operativos,</w:t>
                      </w:r>
                      <w:r w:rsidR="007058F5" w:rsidRPr="007058F5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Pr="007058F5">
                        <w:rPr>
                          <w:rFonts w:ascii="Verdana" w:hAnsi="Verdana"/>
                          <w:sz w:val="16"/>
                          <w:szCs w:val="16"/>
                        </w:rPr>
                        <w:t>profesionales para empresas como( call center citibank, amoblado pulman, induasis, natural light, tnc, dormilandia, boutique de la india,allus global bpo center, etc) .3 Aplicación de pruebas, Calificación, 4 Entrevistas 5 Envió del personal a las diferentes empresas, 5 Solicitud de la documentación.6 Contacto directo con los clientes. 7 Referenciarían</w:t>
                      </w:r>
                    </w:p>
                    <w:p w14:paraId="4B93BA85" w14:textId="77777777" w:rsidR="007058F5" w:rsidRPr="007058F5" w:rsidRDefault="007058F5" w:rsidP="008C6A01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42D28165" w14:textId="7C32FFFE" w:rsidR="002C0E01" w:rsidRPr="007058F5" w:rsidRDefault="002C0E01" w:rsidP="008C6A01">
                      <w:pPr>
                        <w:rPr>
                          <w:rFonts w:ascii="Verdana" w:hAnsi="Verdana" w:cs="Gautami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7058F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Logros</w:t>
                      </w:r>
                      <w:r w:rsidRPr="007058F5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* Lograr que el dueño de la empresa implementara la página a del empleo, aumentando de e la selección y la contratación * Implementar el formato de calificación del wartegg * Tener contacto di* Manejo de la página web de la empresa</w:t>
                      </w:r>
                    </w:p>
                    <w:p w14:paraId="7D7836F3" w14:textId="2EEA1616" w:rsidR="00D0137F" w:rsidRPr="007058F5" w:rsidRDefault="00D0137F" w:rsidP="006D5FB1">
                      <w:pPr>
                        <w:jc w:val="both"/>
                        <w:rPr>
                          <w:rFonts w:ascii="Verdana" w:hAnsi="Verdana" w:cs="Gautami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41A44DC0" w14:textId="5727FBAE" w:rsidR="007058F5" w:rsidRPr="007058F5" w:rsidRDefault="007058F5" w:rsidP="006D5FB1">
                      <w:pPr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7058F5">
                        <w:rPr>
                          <w:rFonts w:ascii="Verdana" w:hAnsi="Verdana"/>
                          <w:b/>
                        </w:rPr>
                        <w:t>BBVA COLOMBIA Junio 2015 -2015) Practicante universitario</w:t>
                      </w:r>
                    </w:p>
                    <w:p w14:paraId="702BB0BB" w14:textId="77777777" w:rsidR="007058F5" w:rsidRPr="007058F5" w:rsidRDefault="007058F5" w:rsidP="006D5FB1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  <w:p w14:paraId="51940292" w14:textId="574794FE" w:rsidR="007058F5" w:rsidRPr="007058F5" w:rsidRDefault="007058F5" w:rsidP="006D5FB1">
                      <w:pPr>
                        <w:jc w:val="both"/>
                        <w:rPr>
                          <w:rFonts w:ascii="Verdana" w:hAnsi="Verdana" w:cs="Gautami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7058F5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Reclutamiento de aprendices Sena a nivel nacional en etapa electiva y productiva Maneje todo el proceso desde la creación del perfil hasta la solicitud de la documentación, realice peraltas de contratación. *Logros:*Adquirir nuevos conocimientos en el área de selección. *Llevar los conocimientos teóricos a las practicas *Aprender a relacionarme con diferentes jefes a nivel nacional y contacto directo con el personal del sena y sucursales Bbva *Implemente el volanteo en los colegios para optimizar los procesos de selección para la oferta cerrada en donde el banco patrocina a los estudiantes para que estudien una carrera relacionada al sector financiero en el Sena.</w:t>
                      </w:r>
                    </w:p>
                    <w:p w14:paraId="2F132EBF" w14:textId="77777777" w:rsidR="002C0E01" w:rsidRDefault="002C0E01" w:rsidP="006D5FB1">
                      <w:pPr>
                        <w:spacing w:after="240"/>
                        <w:jc w:val="both"/>
                        <w:rPr>
                          <w:rFonts w:ascii="Verdana" w:hAnsi="Verdana"/>
                          <w:b/>
                          <w:i/>
                          <w:noProof/>
                          <w:sz w:val="16"/>
                          <w:szCs w:val="16"/>
                        </w:rPr>
                      </w:pPr>
                    </w:p>
                    <w:p w14:paraId="0DF51262" w14:textId="77777777" w:rsidR="002C0E01" w:rsidRDefault="002C0E01" w:rsidP="006D5FB1">
                      <w:pPr>
                        <w:spacing w:after="240"/>
                        <w:jc w:val="both"/>
                        <w:rPr>
                          <w:rFonts w:ascii="Verdana" w:hAnsi="Verdana"/>
                          <w:b/>
                          <w:i/>
                          <w:noProof/>
                          <w:sz w:val="16"/>
                          <w:szCs w:val="16"/>
                        </w:rPr>
                      </w:pPr>
                    </w:p>
                    <w:p w14:paraId="0DCEE789" w14:textId="77777777" w:rsidR="002C0E01" w:rsidRDefault="002C0E01" w:rsidP="006D5FB1">
                      <w:pPr>
                        <w:spacing w:after="240"/>
                        <w:jc w:val="both"/>
                        <w:rPr>
                          <w:rFonts w:ascii="Verdana" w:hAnsi="Verdana"/>
                          <w:b/>
                          <w:i/>
                          <w:noProof/>
                          <w:sz w:val="16"/>
                          <w:szCs w:val="16"/>
                        </w:rPr>
                      </w:pPr>
                    </w:p>
                    <w:p w14:paraId="1DB3721E" w14:textId="1AAF4919" w:rsidR="004A47C6" w:rsidRPr="008C6A01" w:rsidRDefault="004A47C6" w:rsidP="006D5FB1">
                      <w:pPr>
                        <w:jc w:val="both"/>
                        <w:rPr>
                          <w:rFonts w:ascii="Verdana" w:hAnsi="Verdana" w:cs="Gautami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06BE9" w14:textId="19983710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01D87063" w14:textId="28A51BEC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675C35EB" w14:textId="77777777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578D5BCD" w14:textId="6D1E828A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6507B9BD" w14:textId="77777777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746D6192" w14:textId="77777777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23451D0B" w14:textId="77777777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2D780457" w14:textId="346E7BE3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704B532C" w14:textId="6C17B2EF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14C2A976" w14:textId="3C7FCFB3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0AEBCBB1" w14:textId="055D153E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12F20525" w14:textId="56782F75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69BC06A0" w14:textId="77777777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6D570C14" w14:textId="77777777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3F7740F2" w14:textId="5A4D4FC6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5D034A1F" w14:textId="60C2BB94" w:rsidR="006C6111" w:rsidRDefault="006C6111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</w:p>
    <w:p w14:paraId="665B0D42" w14:textId="29360AD1" w:rsidR="00097306" w:rsidRDefault="00420BCC" w:rsidP="004E4BC8">
      <w:pPr>
        <w:ind w:left="-993" w:right="-1085"/>
        <w:rPr>
          <w:rFonts w:ascii="Calibri" w:eastAsia="Calibri" w:hAnsi="Calibri"/>
          <w:sz w:val="28"/>
          <w:szCs w:val="28"/>
          <w:lang w:val="es-ES" w:eastAsia="en-US"/>
        </w:rPr>
      </w:pPr>
      <w:r w:rsidRPr="00A142B4">
        <w:rPr>
          <w:rFonts w:ascii="Calibri" w:eastAsia="Calibri" w:hAnsi="Calibri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1EA6081" wp14:editId="41D69A8D">
                <wp:simplePos x="0" y="0"/>
                <wp:positionH relativeFrom="column">
                  <wp:posOffset>2864067</wp:posOffset>
                </wp:positionH>
                <wp:positionV relativeFrom="paragraph">
                  <wp:posOffset>1683698</wp:posOffset>
                </wp:positionV>
                <wp:extent cx="3790343" cy="2784475"/>
                <wp:effectExtent l="0" t="0" r="0" b="0"/>
                <wp:wrapNone/>
                <wp:docPr id="2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343" cy="278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1FE41A1" w14:textId="77777777" w:rsidR="006D5FB1" w:rsidRDefault="006D5FB1" w:rsidP="00A142B4">
                            <w:pPr>
                              <w:rPr>
                                <w:rFonts w:ascii="Gautami" w:hAnsi="Gautami" w:cs="Gautami" w:hint="eastAsia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C9D664E" w14:textId="60002BE9" w:rsidR="00D23B0B" w:rsidRDefault="007058F5" w:rsidP="00A142B4">
                            <w:pPr>
                              <w:rPr>
                                <w:rFonts w:ascii="Gautami" w:hAnsi="Gautami" w:cs="Gautami" w:hint="eastAsia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A9E901" w14:textId="77777777" w:rsidR="007058F5" w:rsidRPr="00BA03C3" w:rsidRDefault="007058F5" w:rsidP="00A142B4">
                            <w:pPr>
                              <w:rPr>
                                <w:rFonts w:ascii="Gautami" w:hAnsi="Gautami" w:cs="Gautami" w:hint="eastAsia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6081" id="_x0000_s1053" type="#_x0000_t202" style="position:absolute;left:0;text-align:left;margin-left:225.5pt;margin-top:132.55pt;width:298.45pt;height:219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" filled="f" stroked="f">
                <v:path arrowok="t"/>
                <v:textbox>
                  <w:txbxContent>
                    <w:p w14:paraId="51FE41A1" w14:textId="77777777" w:rsidR="006D5FB1" w:rsidRDefault="006D5FB1" w:rsidP="00A142B4">
                      <w:pPr>
                        <w:rPr>
                          <w:rFonts w:ascii="Gautami" w:hAnsi="Gautami" w:cs="Gautami" w:hint="eastAsia"/>
                          <w:color w:val="808080"/>
                          <w:sz w:val="22"/>
                          <w:szCs w:val="22"/>
                        </w:rPr>
                      </w:pPr>
                    </w:p>
                    <w:p w14:paraId="4C9D664E" w14:textId="60002BE9" w:rsidR="00D23B0B" w:rsidRDefault="007058F5" w:rsidP="00A142B4">
                      <w:pPr>
                        <w:rPr>
                          <w:rFonts w:ascii="Gautami" w:hAnsi="Gautami" w:cs="Gautam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Gautami" w:hAnsi="Gautami" w:cs="Gautami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A9E901" w14:textId="77777777" w:rsidR="007058F5" w:rsidRPr="00BA03C3" w:rsidRDefault="007058F5" w:rsidP="00A142B4">
                      <w:pPr>
                        <w:rPr>
                          <w:rFonts w:ascii="Gautami" w:hAnsi="Gautami" w:cs="Gautami" w:hint="eastAsia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D67" w:rsidRPr="00A142B4">
        <w:rPr>
          <w:rFonts w:ascii="Calibri" w:eastAsia="Calibri" w:hAnsi="Calibri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7B8A3D" wp14:editId="4EADF6B8">
                <wp:simplePos x="0" y="0"/>
                <wp:positionH relativeFrom="column">
                  <wp:posOffset>2968436</wp:posOffset>
                </wp:positionH>
                <wp:positionV relativeFrom="paragraph">
                  <wp:posOffset>165773</wp:posOffset>
                </wp:positionV>
                <wp:extent cx="3246120" cy="309880"/>
                <wp:effectExtent l="0" t="0" r="0" b="0"/>
                <wp:wrapNone/>
                <wp:docPr id="2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500708" w14:textId="15BB0543" w:rsidR="00A142B4" w:rsidRDefault="00A142B4" w:rsidP="00A142B4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E3EDC42" w14:textId="77777777" w:rsidR="002C0E01" w:rsidRDefault="002C0E01" w:rsidP="00A142B4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8D400DD" w14:textId="77777777" w:rsidR="00D73489" w:rsidRPr="00BA03C3" w:rsidRDefault="00D73489" w:rsidP="00A142B4">
                            <w:pPr>
                              <w:rPr>
                                <w:rFonts w:ascii="Gautami" w:hAnsi="Gautami" w:cs="Gautami" w:hint="eastAsia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D8DE1D8" w14:textId="28EF1E67" w:rsidR="00712D67" w:rsidRDefault="00712D67">
                            <w:r>
                              <w:t>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B8A3D" id="_x0000_s1054" style="position:absolute;left:0;text-align:left;margin-left:233.75pt;margin-top:13.05pt;width:255.6pt;height:24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" filled="f" stroked="f">
                <v:textbox>
                  <w:txbxContent>
                    <w:p w14:paraId="23500708" w14:textId="15BB0543" w:rsidR="00A142B4" w:rsidRDefault="00A142B4" w:rsidP="00A142B4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5E3EDC42" w14:textId="77777777" w:rsidR="002C0E01" w:rsidRDefault="002C0E01" w:rsidP="00A142B4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28D400DD" w14:textId="77777777" w:rsidR="00D73489" w:rsidRPr="00BA03C3" w:rsidRDefault="00D73489" w:rsidP="00A142B4">
                      <w:pPr>
                        <w:rPr>
                          <w:rFonts w:ascii="Gautami" w:hAnsi="Gautami" w:cs="Gautami" w:hint="eastAsia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14:paraId="1D8DE1D8" w14:textId="28EF1E67" w:rsidR="00712D67" w:rsidRDefault="00712D67">
                      <w:r>
                        <w:t>oc</w:t>
                      </w:r>
                    </w:p>
                  </w:txbxContent>
                </v:textbox>
              </v:rect>
            </w:pict>
          </mc:Fallback>
        </mc:AlternateContent>
      </w:r>
    </w:p>
    <w:sectPr w:rsidR="00097306" w:rsidSect="00620BCD">
      <w:pgSz w:w="12240" w:h="15840" w:code="1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22186" w14:textId="77777777" w:rsidR="009465A9" w:rsidRDefault="009465A9" w:rsidP="00A70072">
      <w:r>
        <w:separator/>
      </w:r>
    </w:p>
  </w:endnote>
  <w:endnote w:type="continuationSeparator" w:id="0">
    <w:p w14:paraId="67289F81" w14:textId="77777777" w:rsidR="009465A9" w:rsidRDefault="009465A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EC996" w14:textId="77777777" w:rsidR="009465A9" w:rsidRDefault="009465A9" w:rsidP="00A70072">
      <w:r>
        <w:separator/>
      </w:r>
    </w:p>
  </w:footnote>
  <w:footnote w:type="continuationSeparator" w:id="0">
    <w:p w14:paraId="18E8BB34" w14:textId="77777777" w:rsidR="009465A9" w:rsidRDefault="009465A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6166"/>
    <w:multiLevelType w:val="hybridMultilevel"/>
    <w:tmpl w:val="8E7C9C54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B322C8C"/>
    <w:multiLevelType w:val="hybridMultilevel"/>
    <w:tmpl w:val="6E4CD9DC"/>
    <w:lvl w:ilvl="0" w:tplc="39141E94">
      <w:numFmt w:val="bullet"/>
      <w:lvlText w:val=""/>
      <w:lvlJc w:val="left"/>
      <w:pPr>
        <w:ind w:left="435" w:hanging="360"/>
      </w:pPr>
      <w:rPr>
        <w:rFonts w:ascii="Symbol" w:eastAsia="MS Mincho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D66228D"/>
    <w:multiLevelType w:val="hybridMultilevel"/>
    <w:tmpl w:val="6FA8117A"/>
    <w:lvl w:ilvl="0" w:tplc="5E84887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26B51"/>
    <w:multiLevelType w:val="hybridMultilevel"/>
    <w:tmpl w:val="9AE0259E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B6B13"/>
    <w:multiLevelType w:val="hybridMultilevel"/>
    <w:tmpl w:val="19E8599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87154"/>
    <w:multiLevelType w:val="hybridMultilevel"/>
    <w:tmpl w:val="CFE61F2A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75540"/>
    <w:multiLevelType w:val="hybridMultilevel"/>
    <w:tmpl w:val="90E8B0BA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49103CFA"/>
    <w:multiLevelType w:val="hybridMultilevel"/>
    <w:tmpl w:val="E7B6D0BC"/>
    <w:lvl w:ilvl="0" w:tplc="4164F36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819F3"/>
    <w:multiLevelType w:val="hybridMultilevel"/>
    <w:tmpl w:val="32461706"/>
    <w:lvl w:ilvl="0" w:tplc="F62CB2A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C3090"/>
    <w:multiLevelType w:val="hybridMultilevel"/>
    <w:tmpl w:val="9D86B9EE"/>
    <w:lvl w:ilvl="0" w:tplc="918E8F6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C49AB"/>
    <w:multiLevelType w:val="hybridMultilevel"/>
    <w:tmpl w:val="3236CB14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1503A"/>
    <w:multiLevelType w:val="hybridMultilevel"/>
    <w:tmpl w:val="803ACD14"/>
    <w:lvl w:ilvl="0" w:tplc="C8FA9618">
      <w:numFmt w:val="bullet"/>
      <w:lvlText w:val=""/>
      <w:lvlJc w:val="left"/>
      <w:pPr>
        <w:ind w:left="795" w:hanging="360"/>
      </w:pPr>
      <w:rPr>
        <w:rFonts w:ascii="Symbol" w:eastAsia="MS Mincho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D4E35D8"/>
    <w:multiLevelType w:val="hybridMultilevel"/>
    <w:tmpl w:val="29C6E07E"/>
    <w:lvl w:ilvl="0" w:tplc="4E48901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D75E7"/>
    <w:multiLevelType w:val="hybridMultilevel"/>
    <w:tmpl w:val="D780EBBE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30F5C"/>
    <w:multiLevelType w:val="multilevel"/>
    <w:tmpl w:val="03FC50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E35EC9"/>
    <w:multiLevelType w:val="hybridMultilevel"/>
    <w:tmpl w:val="F044E2D6"/>
    <w:lvl w:ilvl="0" w:tplc="34C0FBD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40E4F"/>
    <w:multiLevelType w:val="multilevel"/>
    <w:tmpl w:val="BD74A1F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26"/>
  </w:num>
  <w:num w:numId="8">
    <w:abstractNumId w:val="9"/>
  </w:num>
  <w:num w:numId="9">
    <w:abstractNumId w:val="16"/>
  </w:num>
  <w:num w:numId="10">
    <w:abstractNumId w:val="28"/>
  </w:num>
  <w:num w:numId="11">
    <w:abstractNumId w:val="25"/>
  </w:num>
  <w:num w:numId="12">
    <w:abstractNumId w:val="19"/>
  </w:num>
  <w:num w:numId="13">
    <w:abstractNumId w:val="27"/>
  </w:num>
  <w:num w:numId="14">
    <w:abstractNumId w:val="10"/>
  </w:num>
  <w:num w:numId="15">
    <w:abstractNumId w:val="0"/>
  </w:num>
  <w:num w:numId="16">
    <w:abstractNumId w:val="14"/>
  </w:num>
  <w:num w:numId="17">
    <w:abstractNumId w:val="22"/>
  </w:num>
  <w:num w:numId="18">
    <w:abstractNumId w:val="6"/>
  </w:num>
  <w:num w:numId="19">
    <w:abstractNumId w:val="23"/>
  </w:num>
  <w:num w:numId="20">
    <w:abstractNumId w:val="13"/>
  </w:num>
  <w:num w:numId="21">
    <w:abstractNumId w:val="2"/>
  </w:num>
  <w:num w:numId="22">
    <w:abstractNumId w:val="7"/>
  </w:num>
  <w:num w:numId="23">
    <w:abstractNumId w:val="17"/>
  </w:num>
  <w:num w:numId="24">
    <w:abstractNumId w:val="24"/>
  </w:num>
  <w:num w:numId="25">
    <w:abstractNumId w:val="15"/>
  </w:num>
  <w:num w:numId="26">
    <w:abstractNumId w:val="18"/>
  </w:num>
  <w:num w:numId="27">
    <w:abstractNumId w:val="21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VE" w:vendorID="64" w:dllVersion="131078" w:nlCheck="1" w:checkStyle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67E07"/>
    <w:rsid w:val="00070F4A"/>
    <w:rsid w:val="000836C3"/>
    <w:rsid w:val="0009043F"/>
    <w:rsid w:val="00095739"/>
    <w:rsid w:val="00096F41"/>
    <w:rsid w:val="00097306"/>
    <w:rsid w:val="000A6FC0"/>
    <w:rsid w:val="000B44F0"/>
    <w:rsid w:val="000B4C7E"/>
    <w:rsid w:val="000E6F12"/>
    <w:rsid w:val="000F5274"/>
    <w:rsid w:val="001060D7"/>
    <w:rsid w:val="001078A9"/>
    <w:rsid w:val="001128CD"/>
    <w:rsid w:val="00125793"/>
    <w:rsid w:val="00131649"/>
    <w:rsid w:val="001433F9"/>
    <w:rsid w:val="00154AF4"/>
    <w:rsid w:val="00165D16"/>
    <w:rsid w:val="00176394"/>
    <w:rsid w:val="001931F1"/>
    <w:rsid w:val="00195603"/>
    <w:rsid w:val="001A0952"/>
    <w:rsid w:val="001C07DA"/>
    <w:rsid w:val="001D356E"/>
    <w:rsid w:val="001F4483"/>
    <w:rsid w:val="001F5172"/>
    <w:rsid w:val="001F6226"/>
    <w:rsid w:val="001F6413"/>
    <w:rsid w:val="00204B91"/>
    <w:rsid w:val="0020671F"/>
    <w:rsid w:val="002223E6"/>
    <w:rsid w:val="00224869"/>
    <w:rsid w:val="00231886"/>
    <w:rsid w:val="00233D94"/>
    <w:rsid w:val="002353FC"/>
    <w:rsid w:val="00242F66"/>
    <w:rsid w:val="0024581D"/>
    <w:rsid w:val="00247D72"/>
    <w:rsid w:val="0025405C"/>
    <w:rsid w:val="0026401D"/>
    <w:rsid w:val="00283653"/>
    <w:rsid w:val="002976CC"/>
    <w:rsid w:val="002B65FA"/>
    <w:rsid w:val="002C0E01"/>
    <w:rsid w:val="002C559B"/>
    <w:rsid w:val="002E077C"/>
    <w:rsid w:val="002F7489"/>
    <w:rsid w:val="0030774F"/>
    <w:rsid w:val="00311118"/>
    <w:rsid w:val="00316613"/>
    <w:rsid w:val="003360F2"/>
    <w:rsid w:val="003361D5"/>
    <w:rsid w:val="0034590D"/>
    <w:rsid w:val="00352536"/>
    <w:rsid w:val="0036181D"/>
    <w:rsid w:val="00377B1A"/>
    <w:rsid w:val="003905E2"/>
    <w:rsid w:val="003A4C51"/>
    <w:rsid w:val="003A66A8"/>
    <w:rsid w:val="003B080B"/>
    <w:rsid w:val="003B2A86"/>
    <w:rsid w:val="003D5158"/>
    <w:rsid w:val="003D68E7"/>
    <w:rsid w:val="003D787D"/>
    <w:rsid w:val="003D7DBB"/>
    <w:rsid w:val="003E11A4"/>
    <w:rsid w:val="003E39AA"/>
    <w:rsid w:val="00414008"/>
    <w:rsid w:val="004168A6"/>
    <w:rsid w:val="00416ADF"/>
    <w:rsid w:val="00420BCC"/>
    <w:rsid w:val="004244CE"/>
    <w:rsid w:val="00441C45"/>
    <w:rsid w:val="0044216C"/>
    <w:rsid w:val="00453966"/>
    <w:rsid w:val="0045508E"/>
    <w:rsid w:val="00457535"/>
    <w:rsid w:val="00462350"/>
    <w:rsid w:val="00462BB5"/>
    <w:rsid w:val="004678BA"/>
    <w:rsid w:val="00470CA6"/>
    <w:rsid w:val="00476DB7"/>
    <w:rsid w:val="004807E0"/>
    <w:rsid w:val="004835EE"/>
    <w:rsid w:val="004840E0"/>
    <w:rsid w:val="00493822"/>
    <w:rsid w:val="004978BE"/>
    <w:rsid w:val="004A03BA"/>
    <w:rsid w:val="004A1914"/>
    <w:rsid w:val="004A2B66"/>
    <w:rsid w:val="004A47C6"/>
    <w:rsid w:val="004A68FB"/>
    <w:rsid w:val="004B6B49"/>
    <w:rsid w:val="004D3209"/>
    <w:rsid w:val="004D54C1"/>
    <w:rsid w:val="004E2049"/>
    <w:rsid w:val="004E4BC8"/>
    <w:rsid w:val="004E4C95"/>
    <w:rsid w:val="004F25B4"/>
    <w:rsid w:val="004F27A4"/>
    <w:rsid w:val="004F52F6"/>
    <w:rsid w:val="00501295"/>
    <w:rsid w:val="00502396"/>
    <w:rsid w:val="005034ED"/>
    <w:rsid w:val="00507F51"/>
    <w:rsid w:val="00511A75"/>
    <w:rsid w:val="005168D0"/>
    <w:rsid w:val="00526039"/>
    <w:rsid w:val="005316E2"/>
    <w:rsid w:val="00573DB5"/>
    <w:rsid w:val="00575682"/>
    <w:rsid w:val="00582361"/>
    <w:rsid w:val="00595871"/>
    <w:rsid w:val="005B3E55"/>
    <w:rsid w:val="005B556D"/>
    <w:rsid w:val="005E2830"/>
    <w:rsid w:val="005E2CB7"/>
    <w:rsid w:val="005E2F5D"/>
    <w:rsid w:val="005E7EB5"/>
    <w:rsid w:val="005F50F6"/>
    <w:rsid w:val="00605992"/>
    <w:rsid w:val="00612B7B"/>
    <w:rsid w:val="00620BCD"/>
    <w:rsid w:val="00625D71"/>
    <w:rsid w:val="006310C7"/>
    <w:rsid w:val="00633D17"/>
    <w:rsid w:val="00653B8A"/>
    <w:rsid w:val="00665E69"/>
    <w:rsid w:val="006748AC"/>
    <w:rsid w:val="0067553B"/>
    <w:rsid w:val="00692028"/>
    <w:rsid w:val="006A31EE"/>
    <w:rsid w:val="006B1547"/>
    <w:rsid w:val="006B2510"/>
    <w:rsid w:val="006B3EA1"/>
    <w:rsid w:val="006B5AFD"/>
    <w:rsid w:val="006C002F"/>
    <w:rsid w:val="006C2AD5"/>
    <w:rsid w:val="006C33A4"/>
    <w:rsid w:val="006C6111"/>
    <w:rsid w:val="006C7ED9"/>
    <w:rsid w:val="006D1B0A"/>
    <w:rsid w:val="006D5FB1"/>
    <w:rsid w:val="006D74C8"/>
    <w:rsid w:val="006E2D3E"/>
    <w:rsid w:val="006E3E97"/>
    <w:rsid w:val="007058F5"/>
    <w:rsid w:val="00707DFB"/>
    <w:rsid w:val="00712D67"/>
    <w:rsid w:val="00731E06"/>
    <w:rsid w:val="00743B67"/>
    <w:rsid w:val="00745597"/>
    <w:rsid w:val="00767439"/>
    <w:rsid w:val="007716B0"/>
    <w:rsid w:val="007767D6"/>
    <w:rsid w:val="00786A14"/>
    <w:rsid w:val="00794870"/>
    <w:rsid w:val="0079666A"/>
    <w:rsid w:val="007B3AE8"/>
    <w:rsid w:val="007B4482"/>
    <w:rsid w:val="007C694C"/>
    <w:rsid w:val="008121AA"/>
    <w:rsid w:val="0081789E"/>
    <w:rsid w:val="00822168"/>
    <w:rsid w:val="00841E19"/>
    <w:rsid w:val="00852AAD"/>
    <w:rsid w:val="00855B90"/>
    <w:rsid w:val="008713D5"/>
    <w:rsid w:val="00887E8B"/>
    <w:rsid w:val="00894B90"/>
    <w:rsid w:val="008965B2"/>
    <w:rsid w:val="008B2DCA"/>
    <w:rsid w:val="008B5ACE"/>
    <w:rsid w:val="008C35DB"/>
    <w:rsid w:val="008C6A01"/>
    <w:rsid w:val="008C739D"/>
    <w:rsid w:val="008E37D8"/>
    <w:rsid w:val="008F3E91"/>
    <w:rsid w:val="008F6ED9"/>
    <w:rsid w:val="0090608A"/>
    <w:rsid w:val="00911F75"/>
    <w:rsid w:val="009250A6"/>
    <w:rsid w:val="009454A6"/>
    <w:rsid w:val="009465A9"/>
    <w:rsid w:val="00946965"/>
    <w:rsid w:val="009533FE"/>
    <w:rsid w:val="00977684"/>
    <w:rsid w:val="00990068"/>
    <w:rsid w:val="009B23B0"/>
    <w:rsid w:val="009C10C4"/>
    <w:rsid w:val="009C5F87"/>
    <w:rsid w:val="009D325D"/>
    <w:rsid w:val="009E62E5"/>
    <w:rsid w:val="009E68B0"/>
    <w:rsid w:val="009F412E"/>
    <w:rsid w:val="00A04F3D"/>
    <w:rsid w:val="00A142B4"/>
    <w:rsid w:val="00A26743"/>
    <w:rsid w:val="00A277D0"/>
    <w:rsid w:val="00A505E9"/>
    <w:rsid w:val="00A63A9D"/>
    <w:rsid w:val="00A70072"/>
    <w:rsid w:val="00A70884"/>
    <w:rsid w:val="00A73D6F"/>
    <w:rsid w:val="00A92D24"/>
    <w:rsid w:val="00AA27DB"/>
    <w:rsid w:val="00AA342E"/>
    <w:rsid w:val="00AA3522"/>
    <w:rsid w:val="00AD3A5C"/>
    <w:rsid w:val="00AF451B"/>
    <w:rsid w:val="00B01312"/>
    <w:rsid w:val="00B07E9F"/>
    <w:rsid w:val="00B17AA9"/>
    <w:rsid w:val="00B34F99"/>
    <w:rsid w:val="00B41DC3"/>
    <w:rsid w:val="00B476C7"/>
    <w:rsid w:val="00B5124F"/>
    <w:rsid w:val="00B6630F"/>
    <w:rsid w:val="00B741AA"/>
    <w:rsid w:val="00B901B9"/>
    <w:rsid w:val="00B94FFC"/>
    <w:rsid w:val="00B95866"/>
    <w:rsid w:val="00BA03C3"/>
    <w:rsid w:val="00BB579C"/>
    <w:rsid w:val="00BB7737"/>
    <w:rsid w:val="00BC2577"/>
    <w:rsid w:val="00BD5DE1"/>
    <w:rsid w:val="00BE1BDB"/>
    <w:rsid w:val="00BE5165"/>
    <w:rsid w:val="00BE7586"/>
    <w:rsid w:val="00BF5233"/>
    <w:rsid w:val="00C16A49"/>
    <w:rsid w:val="00C23C3E"/>
    <w:rsid w:val="00C27FFC"/>
    <w:rsid w:val="00C372AB"/>
    <w:rsid w:val="00C41BB6"/>
    <w:rsid w:val="00C422DC"/>
    <w:rsid w:val="00C4633E"/>
    <w:rsid w:val="00C629C3"/>
    <w:rsid w:val="00C813FF"/>
    <w:rsid w:val="00C82B61"/>
    <w:rsid w:val="00C8682C"/>
    <w:rsid w:val="00C9074F"/>
    <w:rsid w:val="00C968F5"/>
    <w:rsid w:val="00CA1F12"/>
    <w:rsid w:val="00CA5D68"/>
    <w:rsid w:val="00CC04D1"/>
    <w:rsid w:val="00CF12E7"/>
    <w:rsid w:val="00CF139B"/>
    <w:rsid w:val="00CF152B"/>
    <w:rsid w:val="00D0137F"/>
    <w:rsid w:val="00D04716"/>
    <w:rsid w:val="00D17D07"/>
    <w:rsid w:val="00D23B0B"/>
    <w:rsid w:val="00D3154E"/>
    <w:rsid w:val="00D41D49"/>
    <w:rsid w:val="00D46B01"/>
    <w:rsid w:val="00D6134C"/>
    <w:rsid w:val="00D645FD"/>
    <w:rsid w:val="00D7181C"/>
    <w:rsid w:val="00D73489"/>
    <w:rsid w:val="00D7390D"/>
    <w:rsid w:val="00D8407C"/>
    <w:rsid w:val="00D860E1"/>
    <w:rsid w:val="00D91EF0"/>
    <w:rsid w:val="00D930A6"/>
    <w:rsid w:val="00D95EC5"/>
    <w:rsid w:val="00DA2836"/>
    <w:rsid w:val="00DB65D4"/>
    <w:rsid w:val="00DE1A68"/>
    <w:rsid w:val="00DE61F4"/>
    <w:rsid w:val="00DE6AF3"/>
    <w:rsid w:val="00DF5774"/>
    <w:rsid w:val="00E02E0A"/>
    <w:rsid w:val="00E033F0"/>
    <w:rsid w:val="00E16F5F"/>
    <w:rsid w:val="00E174DA"/>
    <w:rsid w:val="00E319E2"/>
    <w:rsid w:val="00E332CF"/>
    <w:rsid w:val="00E41930"/>
    <w:rsid w:val="00E474A1"/>
    <w:rsid w:val="00E561F5"/>
    <w:rsid w:val="00E65C1F"/>
    <w:rsid w:val="00E701D5"/>
    <w:rsid w:val="00E73CAB"/>
    <w:rsid w:val="00E802FF"/>
    <w:rsid w:val="00E86493"/>
    <w:rsid w:val="00EA4BA2"/>
    <w:rsid w:val="00EC16EB"/>
    <w:rsid w:val="00EC198D"/>
    <w:rsid w:val="00EF3469"/>
    <w:rsid w:val="00EF3BBD"/>
    <w:rsid w:val="00F06197"/>
    <w:rsid w:val="00F11E02"/>
    <w:rsid w:val="00F15C60"/>
    <w:rsid w:val="00F42BEE"/>
    <w:rsid w:val="00F51160"/>
    <w:rsid w:val="00F721A0"/>
    <w:rsid w:val="00F739EC"/>
    <w:rsid w:val="00F84AC2"/>
    <w:rsid w:val="00F87F7C"/>
    <w:rsid w:val="00F960AD"/>
    <w:rsid w:val="00FA1312"/>
    <w:rsid w:val="00FA38AB"/>
    <w:rsid w:val="00FA44A3"/>
    <w:rsid w:val="00FA5C5A"/>
    <w:rsid w:val="00FC1B7E"/>
    <w:rsid w:val="00FC35D6"/>
    <w:rsid w:val="00FC5E61"/>
    <w:rsid w:val="00FD06EE"/>
    <w:rsid w:val="00FD2C75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rsid w:val="0024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47C6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4E4B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E4B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white-space-pre">
    <w:name w:val="white-space-pre"/>
    <w:basedOn w:val="Fuentedeprrafopredeter"/>
    <w:rsid w:val="0031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20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sv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1103E-F909-4C11-924E-28089155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CASA</cp:lastModifiedBy>
  <cp:revision>2</cp:revision>
  <cp:lastPrinted>2024-04-29T18:38:00Z</cp:lastPrinted>
  <dcterms:created xsi:type="dcterms:W3CDTF">2024-05-22T19:33:00Z</dcterms:created>
  <dcterms:modified xsi:type="dcterms:W3CDTF">2024-05-22T19:33:00Z</dcterms:modified>
</cp:coreProperties>
</file>